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2912C5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2912C5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2912C5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2912C5">
        <w:rPr>
          <w:color w:val="000000"/>
          <w:position w:val="10"/>
          <w:sz w:val="20"/>
          <w:szCs w:val="20"/>
        </w:rPr>
        <w:t xml:space="preserve"> </w:t>
      </w:r>
      <w:r w:rsidRPr="005D0B29">
        <w:rPr>
          <w:color w:val="000000"/>
          <w:position w:val="10"/>
          <w:sz w:val="20"/>
          <w:szCs w:val="20"/>
        </w:rPr>
        <w:t xml:space="preserve">územní památková správa v </w:t>
      </w:r>
      <w:r w:rsidR="005D0B29" w:rsidRPr="005D0B29">
        <w:rPr>
          <w:color w:val="000000"/>
          <w:position w:val="10"/>
          <w:sz w:val="20"/>
          <w:szCs w:val="20"/>
        </w:rPr>
        <w:t>Praze</w:t>
      </w:r>
    </w:p>
    <w:p w:rsidR="003F795C" w:rsidRPr="000D1FAB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0D1FAB">
        <w:rPr>
          <w:rFonts w:ascii="Calibri" w:hAnsi="Calibri"/>
          <w:sz w:val="28"/>
          <w:szCs w:val="28"/>
        </w:rPr>
        <w:t>NÁVŠTĚVNÍ ŘÁD</w:t>
      </w:r>
    </w:p>
    <w:p w:rsidR="003F795C" w:rsidRPr="000D1FAB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5D0B29">
        <w:rPr>
          <w:rFonts w:ascii="Calibri" w:hAnsi="Calibri"/>
          <w:sz w:val="28"/>
          <w:szCs w:val="28"/>
        </w:rPr>
        <w:t xml:space="preserve">státní </w:t>
      </w:r>
      <w:r w:rsidR="005D0B29" w:rsidRPr="005D0B29">
        <w:rPr>
          <w:rFonts w:ascii="Calibri" w:hAnsi="Calibri"/>
          <w:sz w:val="28"/>
          <w:szCs w:val="28"/>
        </w:rPr>
        <w:t>hrad a zámek</w:t>
      </w:r>
      <w:r w:rsidR="005D0B29">
        <w:rPr>
          <w:rFonts w:ascii="Calibri" w:hAnsi="Calibri"/>
          <w:sz w:val="28"/>
          <w:szCs w:val="28"/>
        </w:rPr>
        <w:t xml:space="preserve"> Bečov</w:t>
      </w:r>
      <w:r w:rsidRPr="000D1FAB">
        <w:rPr>
          <w:rFonts w:ascii="Calibri" w:hAnsi="Calibri"/>
          <w:sz w:val="28"/>
          <w:szCs w:val="28"/>
        </w:rPr>
        <w:t xml:space="preserve"> </w:t>
      </w:r>
      <w:r w:rsidRPr="008279E6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621E29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F795C" w:rsidRPr="001B0C41" w:rsidRDefault="003F795C" w:rsidP="00A64298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284"/>
        <w:rPr>
          <w:b/>
          <w:snapToGrid w:val="0"/>
          <w:sz w:val="20"/>
          <w:szCs w:val="20"/>
        </w:rPr>
      </w:pPr>
      <w:r w:rsidRPr="001B0C41">
        <w:rPr>
          <w:b/>
          <w:snapToGrid w:val="0"/>
          <w:sz w:val="20"/>
          <w:szCs w:val="20"/>
        </w:rPr>
        <w:t xml:space="preserve">Článek 1 – PŘÍSTUPNOST </w:t>
      </w:r>
      <w:r w:rsidR="00024FED">
        <w:rPr>
          <w:b/>
          <w:snapToGrid w:val="0"/>
          <w:sz w:val="20"/>
          <w:szCs w:val="20"/>
        </w:rPr>
        <w:t xml:space="preserve">PAMÁTKOVÉHO </w:t>
      </w:r>
      <w:r w:rsidRPr="001B0C41">
        <w:rPr>
          <w:b/>
          <w:snapToGrid w:val="0"/>
          <w:sz w:val="20"/>
          <w:szCs w:val="20"/>
        </w:rPr>
        <w:t>OBJEKTU</w:t>
      </w:r>
    </w:p>
    <w:p w:rsidR="00364F1F" w:rsidRPr="00520C03" w:rsidRDefault="003F795C" w:rsidP="00A64298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284"/>
        <w:rPr>
          <w:b/>
          <w:snapToGrid w:val="0"/>
          <w:sz w:val="18"/>
          <w:szCs w:val="18"/>
        </w:rPr>
      </w:pPr>
      <w:r w:rsidRPr="00520C03">
        <w:rPr>
          <w:b/>
          <w:snapToGrid w:val="0"/>
          <w:sz w:val="18"/>
          <w:szCs w:val="18"/>
        </w:rPr>
        <w:t>Areálem se rozumí celý památkový objekt, tedy všechny budovy, nádvoří, komunikace, park, zahrad</w:t>
      </w:r>
      <w:r w:rsidR="00A07184" w:rsidRPr="00520C03">
        <w:rPr>
          <w:b/>
          <w:snapToGrid w:val="0"/>
          <w:sz w:val="18"/>
          <w:szCs w:val="18"/>
        </w:rPr>
        <w:t>y</w:t>
      </w:r>
      <w:r w:rsidR="000C5C33" w:rsidRPr="00520C03">
        <w:rPr>
          <w:b/>
          <w:snapToGrid w:val="0"/>
          <w:sz w:val="18"/>
          <w:szCs w:val="18"/>
        </w:rPr>
        <w:t xml:space="preserve"> a další části objektu </w:t>
      </w:r>
      <w:r w:rsidRPr="00520C03">
        <w:rPr>
          <w:b/>
          <w:snapToGrid w:val="0"/>
          <w:sz w:val="18"/>
          <w:szCs w:val="18"/>
        </w:rPr>
        <w:t>(dále jen „areál“).</w:t>
      </w:r>
      <w:r w:rsidR="000C5C33" w:rsidRPr="00520C03">
        <w:rPr>
          <w:b/>
          <w:snapToGrid w:val="0"/>
          <w:sz w:val="18"/>
          <w:szCs w:val="18"/>
        </w:rPr>
        <w:t xml:space="preserve"> Vstupem do areálu se návštěvník zavazuje respektovat tento návštěvní řád a řídit</w:t>
      </w:r>
      <w:r w:rsidR="004C1F89" w:rsidRPr="00520C03">
        <w:rPr>
          <w:b/>
          <w:snapToGrid w:val="0"/>
          <w:sz w:val="18"/>
          <w:szCs w:val="18"/>
        </w:rPr>
        <w:t xml:space="preserve"> se pokyny pověřených pracovníků </w:t>
      </w:r>
      <w:r w:rsidR="004F3C7E" w:rsidRPr="00520C03">
        <w:rPr>
          <w:b/>
          <w:snapToGrid w:val="0"/>
          <w:sz w:val="18"/>
          <w:szCs w:val="18"/>
        </w:rPr>
        <w:t xml:space="preserve">správy </w:t>
      </w:r>
      <w:r w:rsidR="004C1F89" w:rsidRPr="00520C03">
        <w:rPr>
          <w:b/>
          <w:snapToGrid w:val="0"/>
          <w:sz w:val="18"/>
          <w:szCs w:val="18"/>
        </w:rPr>
        <w:t>památkového objektu.</w:t>
      </w:r>
      <w:r w:rsidR="000C5C33" w:rsidRPr="00520C03">
        <w:rPr>
          <w:b/>
          <w:snapToGrid w:val="0"/>
          <w:sz w:val="18"/>
          <w:szCs w:val="18"/>
        </w:rPr>
        <w:t xml:space="preserve"> </w:t>
      </w:r>
    </w:p>
    <w:p w:rsidR="00364F1F" w:rsidRDefault="00364F1F" w:rsidP="00364F1F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</w:p>
    <w:p w:rsidR="003F795C" w:rsidRPr="00520C03" w:rsidRDefault="003E0C59" w:rsidP="00A64298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284"/>
        <w:rPr>
          <w:b/>
          <w:snapToGrid w:val="0"/>
          <w:sz w:val="18"/>
          <w:szCs w:val="18"/>
        </w:rPr>
      </w:pPr>
      <w:r w:rsidRPr="00520C03">
        <w:rPr>
          <w:b/>
          <w:snapToGrid w:val="0"/>
          <w:sz w:val="18"/>
          <w:szCs w:val="18"/>
        </w:rPr>
        <w:t xml:space="preserve">Areál </w:t>
      </w:r>
      <w:r w:rsidR="003F795C" w:rsidRPr="00520C03">
        <w:rPr>
          <w:b/>
          <w:snapToGrid w:val="0"/>
          <w:sz w:val="18"/>
          <w:szCs w:val="18"/>
        </w:rPr>
        <w:t>se podle přístupnosti dělí na tři části:</w:t>
      </w:r>
    </w:p>
    <w:p w:rsidR="00D441B2" w:rsidRPr="00520C03" w:rsidRDefault="00D441B2" w:rsidP="00D441B2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části objektu volně přístupné veřejnosti v </w:t>
      </w:r>
      <w:bookmarkStart w:id="0" w:name="_GoBack"/>
      <w:bookmarkEnd w:id="0"/>
      <w:r w:rsidRPr="00520C03">
        <w:rPr>
          <w:snapToGrid w:val="0"/>
          <w:sz w:val="18"/>
          <w:szCs w:val="18"/>
        </w:rPr>
        <w:t>návštěvní době objektu</w:t>
      </w:r>
    </w:p>
    <w:p w:rsidR="00D441B2" w:rsidRPr="00520C03" w:rsidRDefault="00D441B2" w:rsidP="00D441B2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části objektu přístupné pouze po zaplacení vstupného tzv. „prohlídkové okruhy“ </w:t>
      </w:r>
    </w:p>
    <w:p w:rsidR="003F795C" w:rsidRPr="00520C0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č</w:t>
      </w:r>
      <w:r w:rsidR="003F795C" w:rsidRPr="00520C03">
        <w:rPr>
          <w:snapToGrid w:val="0"/>
          <w:sz w:val="18"/>
          <w:szCs w:val="18"/>
        </w:rPr>
        <w:t xml:space="preserve">ásti objektu veřejnosti nepřístupné </w:t>
      </w:r>
    </w:p>
    <w:p w:rsidR="003F795C" w:rsidRPr="00D441B2" w:rsidRDefault="003F795C" w:rsidP="00D441B2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rFonts w:asciiTheme="minorHAnsi" w:hAnsiTheme="minorHAnsi" w:cstheme="minorHAnsi"/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ab/>
      </w:r>
      <w:r w:rsidRPr="00621E29">
        <w:rPr>
          <w:snapToGrid w:val="0"/>
          <w:sz w:val="16"/>
          <w:szCs w:val="16"/>
        </w:rPr>
        <w:tab/>
      </w:r>
      <w:r w:rsidRPr="00621E29">
        <w:rPr>
          <w:snapToGrid w:val="0"/>
          <w:sz w:val="16"/>
          <w:szCs w:val="16"/>
        </w:rPr>
        <w:tab/>
      </w:r>
    </w:p>
    <w:p w:rsidR="003F795C" w:rsidRPr="00FB33DC" w:rsidRDefault="003F795C" w:rsidP="00A64298">
      <w:pPr>
        <w:widowControl w:val="0"/>
        <w:tabs>
          <w:tab w:val="left" w:pos="142"/>
          <w:tab w:val="left" w:pos="567"/>
          <w:tab w:val="left" w:pos="4253"/>
          <w:tab w:val="left" w:pos="6379"/>
        </w:tabs>
        <w:spacing w:line="240" w:lineRule="atLeast"/>
        <w:ind w:left="-284" w:right="12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520C0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8"/>
          <w:szCs w:val="18"/>
        </w:rPr>
      </w:pPr>
      <w:r w:rsidRPr="00520C03">
        <w:rPr>
          <w:sz w:val="18"/>
          <w:szCs w:val="18"/>
        </w:rPr>
        <w:t xml:space="preserve">Pokladna objektu je v návštěvní dny otevřena </w:t>
      </w:r>
      <w:r w:rsidRPr="00520C03">
        <w:rPr>
          <w:b/>
          <w:sz w:val="18"/>
          <w:szCs w:val="18"/>
        </w:rPr>
        <w:t>od 8:45</w:t>
      </w:r>
      <w:r w:rsidR="00F27501" w:rsidRPr="00520C03">
        <w:rPr>
          <w:b/>
          <w:sz w:val="18"/>
          <w:szCs w:val="18"/>
        </w:rPr>
        <w:t xml:space="preserve"> do 16:00</w:t>
      </w:r>
      <w:r w:rsidR="00120232" w:rsidRPr="00520C03">
        <w:rPr>
          <w:b/>
          <w:sz w:val="18"/>
          <w:szCs w:val="18"/>
        </w:rPr>
        <w:t xml:space="preserve"> hodin v dubnu-červnu a září-říjnu</w:t>
      </w:r>
      <w:r w:rsidR="005D0B29" w:rsidRPr="00520C03">
        <w:rPr>
          <w:b/>
          <w:sz w:val="18"/>
          <w:szCs w:val="18"/>
        </w:rPr>
        <w:t>/17:00 hodin v červenci a srpnu</w:t>
      </w:r>
      <w:r w:rsidR="00F27501" w:rsidRPr="00520C03">
        <w:rPr>
          <w:sz w:val="18"/>
          <w:szCs w:val="18"/>
        </w:rPr>
        <w:t xml:space="preserve">. </w:t>
      </w:r>
    </w:p>
    <w:p w:rsidR="005D0B29" w:rsidRPr="00520C0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Čas zahájení jednotlivých </w:t>
      </w:r>
      <w:r w:rsidR="00D441B2" w:rsidRPr="00520C03">
        <w:rPr>
          <w:snapToGrid w:val="0"/>
          <w:sz w:val="18"/>
          <w:szCs w:val="18"/>
        </w:rPr>
        <w:t>prohlídek</w:t>
      </w:r>
      <w:r w:rsidRPr="00520C03">
        <w:rPr>
          <w:snapToGrid w:val="0"/>
          <w:sz w:val="18"/>
          <w:szCs w:val="18"/>
        </w:rPr>
        <w:t xml:space="preserve"> a aktuální informace o prohlídkových okruzích jsou uvedeny </w:t>
      </w:r>
      <w:r w:rsidR="00D441B2" w:rsidRPr="00520C03">
        <w:rPr>
          <w:snapToGrid w:val="0"/>
          <w:sz w:val="18"/>
          <w:szCs w:val="18"/>
        </w:rPr>
        <w:t>v</w:t>
      </w:r>
      <w:r w:rsidRPr="00520C03">
        <w:rPr>
          <w:snapToGrid w:val="0"/>
          <w:sz w:val="18"/>
          <w:szCs w:val="18"/>
        </w:rPr>
        <w:t xml:space="preserve"> pokladně objektu a na webových stránkách: </w:t>
      </w:r>
    </w:p>
    <w:p w:rsidR="009127BD" w:rsidRPr="00520C03" w:rsidRDefault="005D0B29" w:rsidP="005D0B29">
      <w:pPr>
        <w:pStyle w:val="Odstavecseseznamem"/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www.zamek-becov.cz.</w:t>
      </w:r>
      <w:r w:rsidR="009127BD" w:rsidRPr="00520C03">
        <w:rPr>
          <w:snapToGrid w:val="0"/>
          <w:sz w:val="18"/>
          <w:szCs w:val="18"/>
        </w:rPr>
        <w:t xml:space="preserve">  </w:t>
      </w:r>
    </w:p>
    <w:p w:rsidR="00AD6D63" w:rsidRPr="00520C0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Prohlídkové okruhy </w:t>
      </w:r>
      <w:r w:rsidR="005D0B29" w:rsidRPr="00520C03">
        <w:rPr>
          <w:snapToGrid w:val="0"/>
          <w:sz w:val="18"/>
          <w:szCs w:val="18"/>
        </w:rPr>
        <w:t xml:space="preserve">jsou </w:t>
      </w:r>
      <w:r w:rsidR="00E26532" w:rsidRPr="00520C03">
        <w:rPr>
          <w:snapToGrid w:val="0"/>
          <w:sz w:val="18"/>
          <w:szCs w:val="18"/>
        </w:rPr>
        <w:t>přístupné pouze s průvodcem, maximální počet osob v prohlídce je 25.</w:t>
      </w:r>
    </w:p>
    <w:p w:rsidR="003F795C" w:rsidRPr="00520C0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8"/>
          <w:szCs w:val="18"/>
        </w:rPr>
      </w:pPr>
      <w:r w:rsidRPr="00520C03">
        <w:rPr>
          <w:sz w:val="18"/>
          <w:szCs w:val="18"/>
        </w:rPr>
        <w:t>I</w:t>
      </w:r>
      <w:r w:rsidR="003F795C" w:rsidRPr="00520C03">
        <w:rPr>
          <w:sz w:val="18"/>
          <w:szCs w:val="18"/>
        </w:rPr>
        <w:t xml:space="preserve">ntervaly mezi jednotlivými </w:t>
      </w:r>
      <w:r w:rsidR="008C4EEA" w:rsidRPr="00520C03">
        <w:rPr>
          <w:sz w:val="18"/>
          <w:szCs w:val="18"/>
        </w:rPr>
        <w:t>prohlídkami</w:t>
      </w:r>
      <w:r w:rsidR="003F795C" w:rsidRPr="00520C03">
        <w:rPr>
          <w:sz w:val="18"/>
          <w:szCs w:val="18"/>
        </w:rPr>
        <w:t xml:space="preserve"> určuje správa památkového objektu. Návštěvnická kapacita </w:t>
      </w:r>
      <w:r w:rsidRPr="00520C03">
        <w:rPr>
          <w:sz w:val="18"/>
          <w:szCs w:val="18"/>
        </w:rPr>
        <w:t xml:space="preserve">prohlídkových </w:t>
      </w:r>
      <w:r w:rsidR="003F795C" w:rsidRPr="00520C03">
        <w:rPr>
          <w:sz w:val="18"/>
          <w:szCs w:val="18"/>
        </w:rPr>
        <w:t xml:space="preserve">okruhů i objektu samotného je limitována provozními podmínkami objektu a bezpečností návštěvníků. </w:t>
      </w:r>
    </w:p>
    <w:p w:rsidR="005D0B29" w:rsidRPr="00520C03" w:rsidRDefault="005D0B29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Pokud zájemci o prohlídku nechtějí vyčkat termínu prohlídky určeného správou objektu nebo pokud vyžadují samostatnou prohlídku pouze pro svou skupinu, která je menší než je maximální možný počet osob ve skupině uvedený v</w:t>
      </w:r>
      <w:r w:rsidR="00E26532" w:rsidRPr="00520C03">
        <w:rPr>
          <w:snapToGrid w:val="0"/>
          <w:sz w:val="18"/>
          <w:szCs w:val="18"/>
        </w:rPr>
        <w:t> </w:t>
      </w:r>
      <w:r w:rsidRPr="00520C03">
        <w:rPr>
          <w:snapToGrid w:val="0"/>
          <w:sz w:val="18"/>
          <w:szCs w:val="18"/>
        </w:rPr>
        <w:t>článku</w:t>
      </w:r>
      <w:r w:rsidR="00E26532" w:rsidRPr="00520C03">
        <w:rPr>
          <w:snapToGrid w:val="0"/>
          <w:sz w:val="18"/>
          <w:szCs w:val="18"/>
        </w:rPr>
        <w:t xml:space="preserve"> 2</w:t>
      </w:r>
      <w:r w:rsidRPr="00520C03">
        <w:rPr>
          <w:snapToGrid w:val="0"/>
          <w:sz w:val="18"/>
          <w:szCs w:val="18"/>
        </w:rPr>
        <w:t>, bodě</w:t>
      </w:r>
      <w:r w:rsidR="00E26532" w:rsidRPr="00520C03">
        <w:rPr>
          <w:snapToGrid w:val="0"/>
          <w:sz w:val="18"/>
          <w:szCs w:val="18"/>
        </w:rPr>
        <w:t xml:space="preserve"> 3.</w:t>
      </w:r>
      <w:r w:rsidRPr="00520C03">
        <w:rPr>
          <w:snapToGrid w:val="0"/>
          <w:sz w:val="18"/>
          <w:szCs w:val="18"/>
        </w:rPr>
        <w:t xml:space="preserve">, zaplatí plné vstupné jako při zcela obsazené skupině.  </w:t>
      </w:r>
    </w:p>
    <w:p w:rsidR="003F795C" w:rsidRPr="00520C03" w:rsidRDefault="003F795C" w:rsidP="005D0B29">
      <w:pPr>
        <w:pStyle w:val="Odstavecseseznamem"/>
        <w:spacing w:line="240" w:lineRule="atLeast"/>
        <w:ind w:left="0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Výjimky povoluje vedoucí správy památkového objektu.</w:t>
      </w:r>
      <w:r w:rsidR="00D441B2" w:rsidRPr="00520C03">
        <w:rPr>
          <w:snapToGrid w:val="0"/>
          <w:sz w:val="18"/>
          <w:szCs w:val="18"/>
        </w:rPr>
        <w:t xml:space="preserve"> </w:t>
      </w:r>
    </w:p>
    <w:p w:rsidR="003F795C" w:rsidRPr="00520C0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Hromadným skupinám i jednotlivcům lze zajistit rezervaci prohlídky. </w:t>
      </w:r>
      <w:r w:rsidR="00D441B2" w:rsidRPr="00520C03">
        <w:rPr>
          <w:sz w:val="18"/>
          <w:szCs w:val="18"/>
        </w:rPr>
        <w:t>Přesné datum a čas</w:t>
      </w:r>
      <w:r w:rsidRPr="00520C03">
        <w:rPr>
          <w:sz w:val="18"/>
          <w:szCs w:val="18"/>
        </w:rPr>
        <w:t xml:space="preserve"> </w:t>
      </w:r>
      <w:r w:rsidR="00D441B2" w:rsidRPr="00520C03">
        <w:rPr>
          <w:sz w:val="18"/>
          <w:szCs w:val="18"/>
        </w:rPr>
        <w:t xml:space="preserve">zahájení prohlídky </w:t>
      </w:r>
      <w:r w:rsidRPr="00520C03">
        <w:rPr>
          <w:sz w:val="18"/>
          <w:szCs w:val="18"/>
        </w:rPr>
        <w:t xml:space="preserve">je </w:t>
      </w:r>
      <w:r w:rsidR="00D441B2" w:rsidRPr="00520C03">
        <w:rPr>
          <w:sz w:val="18"/>
          <w:szCs w:val="18"/>
        </w:rPr>
        <w:t xml:space="preserve">nutné </w:t>
      </w:r>
      <w:r w:rsidRPr="00520C03">
        <w:rPr>
          <w:sz w:val="18"/>
          <w:szCs w:val="18"/>
        </w:rPr>
        <w:t xml:space="preserve">předem dohodnout písemně, telefonicky, e-mailem nebo pomocí elektronického rezervačního systému se správou památkového objektu. Neohlásí-li se objednaná skupina či jednotlivec alespoň 15 minut před sjednanou dobou prohlídky </w:t>
      </w:r>
      <w:r w:rsidR="00120232" w:rsidRPr="00520C03">
        <w:rPr>
          <w:sz w:val="18"/>
          <w:szCs w:val="18"/>
        </w:rPr>
        <w:t>v</w:t>
      </w:r>
      <w:r w:rsidRPr="00520C03">
        <w:rPr>
          <w:sz w:val="18"/>
          <w:szCs w:val="18"/>
        </w:rPr>
        <w:t xml:space="preserve"> pokladn</w:t>
      </w:r>
      <w:r w:rsidR="00120232" w:rsidRPr="00520C03">
        <w:rPr>
          <w:sz w:val="18"/>
          <w:szCs w:val="18"/>
        </w:rPr>
        <w:t>ě</w:t>
      </w:r>
      <w:r w:rsidRPr="00520C03">
        <w:rPr>
          <w:sz w:val="18"/>
          <w:szCs w:val="18"/>
        </w:rPr>
        <w:t xml:space="preserve"> objektu, sjednaná rezervace prohlídky </w:t>
      </w:r>
      <w:r w:rsidR="00D441B2" w:rsidRPr="00520C03">
        <w:rPr>
          <w:sz w:val="18"/>
          <w:szCs w:val="18"/>
        </w:rPr>
        <w:t>bude zrušena.</w:t>
      </w:r>
      <w:r w:rsidR="005C3732" w:rsidRPr="00520C03">
        <w:rPr>
          <w:sz w:val="18"/>
          <w:szCs w:val="18"/>
        </w:rPr>
        <w:t xml:space="preserve"> Správa památkového objektu si vyhrazuje právo doplnit předem rezervovanou skupinu do maximální kapacity prohlídky.</w:t>
      </w:r>
    </w:p>
    <w:p w:rsidR="003F795C" w:rsidRPr="00621E29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3F795C" w:rsidRPr="00FB33DC" w:rsidRDefault="003F795C" w:rsidP="00A64298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-284" w:right="12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3 - VSTUPNÉ</w:t>
      </w:r>
    </w:p>
    <w:p w:rsidR="003F795C" w:rsidRPr="00520C0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Cs w:val="18"/>
        </w:rPr>
      </w:pPr>
      <w:r w:rsidRPr="00520C03">
        <w:rPr>
          <w:rFonts w:ascii="Calibri" w:hAnsi="Calibri"/>
          <w:szCs w:val="18"/>
        </w:rPr>
        <w:t xml:space="preserve">Za prohlídku </w:t>
      </w:r>
      <w:r w:rsidR="00AF2BBE" w:rsidRPr="00520C03">
        <w:rPr>
          <w:rFonts w:ascii="Calibri" w:hAnsi="Calibri"/>
          <w:szCs w:val="18"/>
        </w:rPr>
        <w:t xml:space="preserve">zpoplatněných částí areálu </w:t>
      </w:r>
      <w:r w:rsidRPr="00520C03">
        <w:rPr>
          <w:rFonts w:ascii="Calibri" w:hAnsi="Calibri"/>
          <w:szCs w:val="18"/>
        </w:rPr>
        <w:t>se platí vstupné předem. Vstupné</w:t>
      </w:r>
      <w:r w:rsidR="00621E29" w:rsidRPr="00520C03">
        <w:rPr>
          <w:rFonts w:ascii="Calibri" w:hAnsi="Calibri"/>
          <w:szCs w:val="18"/>
        </w:rPr>
        <w:t xml:space="preserve"> a slevy, které jsou z něj poskytovány, stanovuje cenový výměr</w:t>
      </w:r>
      <w:r w:rsidRPr="00520C03">
        <w:rPr>
          <w:rFonts w:ascii="Calibri" w:hAnsi="Calibri"/>
          <w:szCs w:val="18"/>
        </w:rPr>
        <w:t xml:space="preserve"> </w:t>
      </w:r>
      <w:r w:rsidR="00621E29" w:rsidRPr="00520C03">
        <w:rPr>
          <w:rFonts w:ascii="Calibri" w:hAnsi="Calibri"/>
          <w:szCs w:val="18"/>
        </w:rPr>
        <w:t xml:space="preserve">platný </w:t>
      </w:r>
      <w:r w:rsidRPr="00520C03">
        <w:rPr>
          <w:rFonts w:ascii="Calibri" w:hAnsi="Calibri"/>
          <w:szCs w:val="18"/>
        </w:rPr>
        <w:t>pro příslušný rok vydaný Národním památkovým ústavem, územní památkovou správou v </w:t>
      </w:r>
      <w:r w:rsidR="00120232" w:rsidRPr="00520C03">
        <w:rPr>
          <w:rFonts w:ascii="Calibri" w:hAnsi="Calibri"/>
          <w:szCs w:val="18"/>
        </w:rPr>
        <w:t>Praze</w:t>
      </w:r>
      <w:r w:rsidR="00AF2BBE" w:rsidRPr="00520C03">
        <w:rPr>
          <w:rFonts w:ascii="Calibri" w:hAnsi="Calibri"/>
          <w:szCs w:val="18"/>
        </w:rPr>
        <w:t>. Cenový výměr je k nahlédnutí v pokladně</w:t>
      </w:r>
      <w:r w:rsidRPr="00520C03">
        <w:rPr>
          <w:rFonts w:ascii="Calibri" w:hAnsi="Calibri"/>
          <w:szCs w:val="18"/>
        </w:rPr>
        <w:t xml:space="preserve"> památkového objektu. </w:t>
      </w:r>
    </w:p>
    <w:p w:rsidR="003F795C" w:rsidRPr="00520C0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Po zaplacení vstupného obdrží návštěvník vstupenku (vedoucí skupiny </w:t>
      </w:r>
      <w:r w:rsidR="00963ABD" w:rsidRPr="00520C03">
        <w:rPr>
          <w:sz w:val="18"/>
          <w:szCs w:val="18"/>
        </w:rPr>
        <w:t xml:space="preserve">obdrží </w:t>
      </w:r>
      <w:r w:rsidRPr="00520C03">
        <w:rPr>
          <w:sz w:val="18"/>
          <w:szCs w:val="18"/>
        </w:rPr>
        <w:t xml:space="preserve">hromadnou vstupenku). U </w:t>
      </w:r>
      <w:r w:rsidR="006722AB" w:rsidRPr="00520C03">
        <w:rPr>
          <w:sz w:val="18"/>
          <w:szCs w:val="18"/>
        </w:rPr>
        <w:t>prohlídkových</w:t>
      </w:r>
      <w:r w:rsidRPr="00520C03">
        <w:rPr>
          <w:sz w:val="18"/>
          <w:szCs w:val="18"/>
        </w:rPr>
        <w:t xml:space="preserve"> okruhů přístupných pouze s průvodcem je na vstupence zřetelně vyznačen čas </w:t>
      </w:r>
      <w:r w:rsidR="006722AB" w:rsidRPr="00520C03">
        <w:rPr>
          <w:sz w:val="18"/>
          <w:szCs w:val="18"/>
        </w:rPr>
        <w:t xml:space="preserve">zahájení </w:t>
      </w:r>
      <w:r w:rsidRPr="00520C03">
        <w:rPr>
          <w:sz w:val="18"/>
          <w:szCs w:val="18"/>
        </w:rPr>
        <w:t>prohlídky</w:t>
      </w:r>
      <w:r w:rsidR="006722AB" w:rsidRPr="00520C03">
        <w:rPr>
          <w:sz w:val="18"/>
          <w:szCs w:val="18"/>
        </w:rPr>
        <w:t>.</w:t>
      </w:r>
      <w:r w:rsidR="004A52EC" w:rsidRPr="00520C03">
        <w:rPr>
          <w:sz w:val="18"/>
          <w:szCs w:val="18"/>
        </w:rPr>
        <w:t xml:space="preserve"> </w:t>
      </w:r>
    </w:p>
    <w:p w:rsidR="003F795C" w:rsidRPr="00520C0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Nedostaví-li se návštěvník k zahájení prohlídky v čase vyznačeném na vstupence, platnost vstupenky propadá. </w:t>
      </w:r>
    </w:p>
    <w:p w:rsidR="003F795C" w:rsidRPr="00520C0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b/>
          <w:snapToGrid w:val="0"/>
          <w:sz w:val="18"/>
          <w:szCs w:val="18"/>
        </w:rPr>
      </w:pPr>
      <w:r w:rsidRPr="00520C03">
        <w:rPr>
          <w:b/>
          <w:snapToGrid w:val="0"/>
          <w:sz w:val="18"/>
          <w:szCs w:val="18"/>
        </w:rPr>
        <w:t>Zakoupené vstupenky nelze vrátit ani vyměnit.</w:t>
      </w:r>
    </w:p>
    <w:p w:rsidR="004A4D1D" w:rsidRPr="00520C03" w:rsidRDefault="003F795C" w:rsidP="004A4D1D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Návštěvníci jsou povinni prokázat se vstupenkou při vstupu na prohlídkový okruh, uschovat ji po celou dobu prohlídky a na požádání ji znovu předložit.</w:t>
      </w:r>
    </w:p>
    <w:p w:rsidR="004A4D1D" w:rsidRDefault="004A4D1D" w:rsidP="004A4D1D">
      <w:pPr>
        <w:widowControl w:val="0"/>
        <w:tabs>
          <w:tab w:val="left" w:pos="567"/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3F795C" w:rsidRPr="00FB33DC" w:rsidRDefault="003F795C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4 - PROHLÍDKA PAMÁTKOVÉHO OBJEKTU</w:t>
      </w:r>
    </w:p>
    <w:p w:rsidR="00D2017F" w:rsidRPr="00520C03" w:rsidRDefault="001A0E65" w:rsidP="00D2017F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>Při prohlídce</w:t>
      </w:r>
      <w:r w:rsidR="00D2017F" w:rsidRPr="00520C03">
        <w:rPr>
          <w:sz w:val="18"/>
          <w:szCs w:val="18"/>
        </w:rPr>
        <w:t xml:space="preserve"> exteriérů a interiérů </w:t>
      </w:r>
      <w:r w:rsidRPr="00520C03">
        <w:rPr>
          <w:sz w:val="18"/>
          <w:szCs w:val="18"/>
        </w:rPr>
        <w:t>návštěvníci věnují</w:t>
      </w:r>
      <w:r w:rsidR="00D2017F" w:rsidRPr="00520C03">
        <w:rPr>
          <w:sz w:val="18"/>
          <w:szCs w:val="18"/>
        </w:rPr>
        <w:t xml:space="preserve"> zvýšenou pozornost nerovnostem povrchů komunikací, sníženým průchodům, popřípadě jiným rizikům, která odpo</w:t>
      </w:r>
      <w:r w:rsidR="00A307BB" w:rsidRPr="00520C03">
        <w:rPr>
          <w:sz w:val="18"/>
          <w:szCs w:val="18"/>
        </w:rPr>
        <w:t>vídají historické podstatě památkového objektu</w:t>
      </w:r>
      <w:r w:rsidRPr="00520C03">
        <w:rPr>
          <w:sz w:val="18"/>
          <w:szCs w:val="18"/>
        </w:rPr>
        <w:t>. Zvýšenou opatrnost vyžaduje případný pohyb v pantoflích. Návštěvník je povinen</w:t>
      </w:r>
      <w:r w:rsidR="00D2017F" w:rsidRPr="00520C03">
        <w:rPr>
          <w:sz w:val="18"/>
          <w:szCs w:val="18"/>
        </w:rPr>
        <w:t xml:space="preserve"> </w:t>
      </w:r>
      <w:r w:rsidRPr="00520C03">
        <w:rPr>
          <w:sz w:val="18"/>
          <w:szCs w:val="18"/>
        </w:rPr>
        <w:t>v nejvyšší míře dbát</w:t>
      </w:r>
      <w:r w:rsidR="00D2017F" w:rsidRPr="00520C03">
        <w:rPr>
          <w:sz w:val="18"/>
          <w:szCs w:val="18"/>
        </w:rPr>
        <w:t xml:space="preserve"> o bezpečnost </w:t>
      </w:r>
      <w:r w:rsidRPr="00520C03">
        <w:rPr>
          <w:sz w:val="18"/>
          <w:szCs w:val="18"/>
        </w:rPr>
        <w:t>svoji, svých dětí a případně dalších jemu svěřených osob.</w:t>
      </w:r>
      <w:r w:rsidR="007259A2" w:rsidRPr="00520C03">
        <w:rPr>
          <w:sz w:val="18"/>
          <w:szCs w:val="18"/>
        </w:rPr>
        <w:t xml:space="preserve"> Za nepříznivého počasí</w:t>
      </w:r>
      <w:r w:rsidR="00B15C1A" w:rsidRPr="00520C03">
        <w:rPr>
          <w:sz w:val="18"/>
          <w:szCs w:val="18"/>
        </w:rPr>
        <w:t>, větru</w:t>
      </w:r>
      <w:r w:rsidRPr="00520C03">
        <w:rPr>
          <w:sz w:val="18"/>
          <w:szCs w:val="18"/>
        </w:rPr>
        <w:t xml:space="preserve"> a v zimě</w:t>
      </w:r>
      <w:r w:rsidR="00B15C1A" w:rsidRPr="00520C03">
        <w:rPr>
          <w:sz w:val="18"/>
          <w:szCs w:val="18"/>
        </w:rPr>
        <w:t xml:space="preserve"> </w:t>
      </w:r>
      <w:r w:rsidRPr="00520C03">
        <w:rPr>
          <w:sz w:val="18"/>
          <w:szCs w:val="18"/>
        </w:rPr>
        <w:t xml:space="preserve">je </w:t>
      </w:r>
      <w:r w:rsidR="007259A2" w:rsidRPr="00520C03">
        <w:rPr>
          <w:sz w:val="18"/>
          <w:szCs w:val="18"/>
        </w:rPr>
        <w:t>návštěvník</w:t>
      </w:r>
      <w:r w:rsidRPr="00520C03">
        <w:rPr>
          <w:sz w:val="18"/>
          <w:szCs w:val="18"/>
        </w:rPr>
        <w:t xml:space="preserve"> povinen dbát</w:t>
      </w:r>
      <w:r w:rsidR="00B15C1A" w:rsidRPr="00520C03">
        <w:rPr>
          <w:sz w:val="18"/>
          <w:szCs w:val="18"/>
        </w:rPr>
        <w:t xml:space="preserve"> o</w:t>
      </w:r>
      <w:r w:rsidR="007259A2" w:rsidRPr="00520C03">
        <w:rPr>
          <w:sz w:val="18"/>
          <w:szCs w:val="18"/>
        </w:rPr>
        <w:t xml:space="preserve"> zvýšenou opatrnost před</w:t>
      </w:r>
      <w:r w:rsidRPr="00520C03">
        <w:rPr>
          <w:sz w:val="18"/>
          <w:szCs w:val="18"/>
        </w:rPr>
        <w:t xml:space="preserve"> pádem větví, sněhem a náledím. </w:t>
      </w:r>
    </w:p>
    <w:p w:rsidR="001A0E65" w:rsidRPr="00520C03" w:rsidRDefault="001A0E65" w:rsidP="00D2017F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>Z důvodu nepříznivého počasí nebo kritických technických problémů, může správa památkového objektu část objektu uzavřít.</w:t>
      </w:r>
    </w:p>
    <w:p w:rsidR="00A307BB" w:rsidRPr="00520C0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Dětem do 15 let je povolen vstup do </w:t>
      </w:r>
      <w:r w:rsidR="00AD6D63" w:rsidRPr="00520C03">
        <w:rPr>
          <w:sz w:val="18"/>
          <w:szCs w:val="18"/>
        </w:rPr>
        <w:t>areálu</w:t>
      </w:r>
      <w:r w:rsidRPr="00520C03">
        <w:rPr>
          <w:sz w:val="18"/>
          <w:szCs w:val="18"/>
        </w:rPr>
        <w:t xml:space="preserve"> pouze v doprovodu osoby starší 18 let, která zodpovídá za soulad chování dítěte s požadavky návštěvního řádu. </w:t>
      </w:r>
    </w:p>
    <w:p w:rsidR="003F795C" w:rsidRPr="00520C0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V interiérech </w:t>
      </w:r>
      <w:r w:rsidR="008C4EEA" w:rsidRPr="00520C03">
        <w:rPr>
          <w:sz w:val="18"/>
          <w:szCs w:val="18"/>
        </w:rPr>
        <w:t xml:space="preserve">památkového objektu </w:t>
      </w:r>
      <w:r w:rsidR="003F795C" w:rsidRPr="00520C03">
        <w:rPr>
          <w:sz w:val="18"/>
          <w:szCs w:val="18"/>
        </w:rPr>
        <w:t>je dovoleno pohybovat se pouze po vymezených a vyznačených trasách.</w:t>
      </w:r>
    </w:p>
    <w:p w:rsidR="00A71157" w:rsidRPr="00520C03" w:rsidRDefault="00A71157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Tlumočit výklad průvodce je povoleno pouze </w:t>
      </w:r>
      <w:r w:rsidR="00F73214" w:rsidRPr="00520C03">
        <w:rPr>
          <w:sz w:val="18"/>
          <w:szCs w:val="18"/>
        </w:rPr>
        <w:t>po předchozí domluvě</w:t>
      </w:r>
      <w:r w:rsidR="001A0E65" w:rsidRPr="00520C03">
        <w:rPr>
          <w:sz w:val="18"/>
          <w:szCs w:val="18"/>
        </w:rPr>
        <w:t xml:space="preserve"> a pouze v případě, že není</w:t>
      </w:r>
      <w:r w:rsidRPr="00520C03">
        <w:rPr>
          <w:sz w:val="18"/>
          <w:szCs w:val="18"/>
        </w:rPr>
        <w:t xml:space="preserve"> možno cizoja</w:t>
      </w:r>
      <w:r w:rsidR="00AD6D63" w:rsidRPr="00520C03">
        <w:rPr>
          <w:sz w:val="18"/>
          <w:szCs w:val="18"/>
        </w:rPr>
        <w:t>zyčný výklad zajistit průvodcem</w:t>
      </w:r>
      <w:r w:rsidR="001A0E65" w:rsidRPr="00520C03">
        <w:rPr>
          <w:sz w:val="18"/>
          <w:szCs w:val="18"/>
        </w:rPr>
        <w:t xml:space="preserve"> památkového objektu,</w:t>
      </w:r>
      <w:r w:rsidR="00A858E9" w:rsidRPr="00520C03">
        <w:rPr>
          <w:sz w:val="18"/>
          <w:szCs w:val="18"/>
        </w:rPr>
        <w:t xml:space="preserve"> cizojazyčným textem nebo</w:t>
      </w:r>
      <w:r w:rsidR="001A0E65" w:rsidRPr="00520C03">
        <w:rPr>
          <w:sz w:val="18"/>
          <w:szCs w:val="18"/>
        </w:rPr>
        <w:t xml:space="preserve"> případně poskytovanými audiozařízeními. Při tlumočení je</w:t>
      </w:r>
      <w:r w:rsidR="00505DE9" w:rsidRPr="00520C03">
        <w:rPr>
          <w:sz w:val="18"/>
          <w:szCs w:val="18"/>
        </w:rPr>
        <w:t xml:space="preserve"> třeba vždy dbát n</w:t>
      </w:r>
      <w:r w:rsidR="00AD6D63" w:rsidRPr="00520C03">
        <w:rPr>
          <w:sz w:val="18"/>
          <w:szCs w:val="18"/>
        </w:rPr>
        <w:t xml:space="preserve">a etiketu a </w:t>
      </w:r>
      <w:r w:rsidR="00505DE9" w:rsidRPr="00520C03">
        <w:rPr>
          <w:sz w:val="18"/>
          <w:szCs w:val="18"/>
        </w:rPr>
        <w:t xml:space="preserve">zásady </w:t>
      </w:r>
      <w:r w:rsidR="00AD6D63" w:rsidRPr="00520C03">
        <w:rPr>
          <w:sz w:val="18"/>
          <w:szCs w:val="18"/>
        </w:rPr>
        <w:t>slušné</w:t>
      </w:r>
      <w:r w:rsidR="00505DE9" w:rsidRPr="00520C03">
        <w:rPr>
          <w:sz w:val="18"/>
          <w:szCs w:val="18"/>
        </w:rPr>
        <w:t>ho</w:t>
      </w:r>
      <w:r w:rsidR="00AD6D63" w:rsidRPr="00520C03">
        <w:rPr>
          <w:sz w:val="18"/>
          <w:szCs w:val="18"/>
        </w:rPr>
        <w:t xml:space="preserve"> chování vůči ostatním návštěvníkům.</w:t>
      </w:r>
    </w:p>
    <w:p w:rsidR="003F795C" w:rsidRPr="00621E29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644"/>
        <w:jc w:val="both"/>
        <w:rPr>
          <w:b/>
          <w:snapToGrid w:val="0"/>
          <w:sz w:val="16"/>
          <w:szCs w:val="16"/>
        </w:rPr>
      </w:pPr>
    </w:p>
    <w:p w:rsidR="003F795C" w:rsidRPr="00FB33DC" w:rsidRDefault="003F795C" w:rsidP="00A82D9E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left="284" w:right="12" w:hanging="568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 xml:space="preserve">Článek 5 - OCHRANA </w:t>
      </w:r>
      <w:r w:rsidR="00AD6D63" w:rsidRPr="00FB33DC">
        <w:rPr>
          <w:b/>
          <w:snapToGrid w:val="0"/>
          <w:sz w:val="20"/>
          <w:szCs w:val="20"/>
        </w:rPr>
        <w:t xml:space="preserve">A BEZPEČNOST </w:t>
      </w:r>
      <w:r w:rsidR="00AD6D63">
        <w:rPr>
          <w:b/>
          <w:snapToGrid w:val="0"/>
          <w:sz w:val="20"/>
          <w:szCs w:val="20"/>
        </w:rPr>
        <w:t>KULTURNÍCH PAMÁTEK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Návštěvníci jsou </w:t>
      </w:r>
      <w:r w:rsidR="00A858E9" w:rsidRPr="00520C03">
        <w:rPr>
          <w:snapToGrid w:val="0"/>
          <w:sz w:val="18"/>
          <w:szCs w:val="18"/>
        </w:rPr>
        <w:t xml:space="preserve">povinni řídit se v objektu </w:t>
      </w:r>
      <w:r w:rsidRPr="00520C03">
        <w:rPr>
          <w:snapToGrid w:val="0"/>
          <w:sz w:val="18"/>
          <w:szCs w:val="18"/>
        </w:rPr>
        <w:t xml:space="preserve">pokyny zaměstnanců správy památkového objektu. Při neuposlechnutí pokynu nebo příkazu vydaného v zájmu bezpečnosti návštěvníků, ochrany objektu a sbírek bude návštěvník z </w:t>
      </w:r>
      <w:r w:rsidR="0082091E" w:rsidRPr="00520C03">
        <w:rPr>
          <w:snapToGrid w:val="0"/>
          <w:sz w:val="18"/>
          <w:szCs w:val="18"/>
        </w:rPr>
        <w:t>areálu</w:t>
      </w:r>
      <w:r w:rsidRPr="00520C03">
        <w:rPr>
          <w:snapToGrid w:val="0"/>
          <w:sz w:val="18"/>
          <w:szCs w:val="18"/>
        </w:rPr>
        <w:t xml:space="preserve"> vykázán bez náhrady vstupného a jeho povinností je </w:t>
      </w:r>
      <w:r w:rsidR="00A858E9" w:rsidRPr="00520C03">
        <w:rPr>
          <w:snapToGrid w:val="0"/>
          <w:sz w:val="18"/>
          <w:szCs w:val="18"/>
        </w:rPr>
        <w:t>areál</w:t>
      </w:r>
      <w:r w:rsidRPr="00520C03">
        <w:rPr>
          <w:snapToGrid w:val="0"/>
          <w:sz w:val="18"/>
          <w:szCs w:val="18"/>
        </w:rPr>
        <w:t xml:space="preserve"> neprodleně opustit. Kromě toho se návštěvník vystavuje nebezpečí postihu podle</w:t>
      </w:r>
      <w:r w:rsidR="000D1FAB" w:rsidRPr="00520C03">
        <w:rPr>
          <w:snapToGrid w:val="0"/>
          <w:sz w:val="18"/>
          <w:szCs w:val="18"/>
        </w:rPr>
        <w:t xml:space="preserve"> zákona a</w:t>
      </w:r>
      <w:r w:rsidRPr="00520C03">
        <w:rPr>
          <w:snapToGrid w:val="0"/>
          <w:sz w:val="18"/>
          <w:szCs w:val="18"/>
        </w:rPr>
        <w:t xml:space="preserve"> obecně závazných předpisů. 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Pro ochranu objektu, návštěvníků a </w:t>
      </w:r>
      <w:r w:rsidR="003F60BB" w:rsidRPr="00520C03">
        <w:rPr>
          <w:sz w:val="18"/>
          <w:szCs w:val="18"/>
        </w:rPr>
        <w:t xml:space="preserve">kulturního mobiliáře </w:t>
      </w:r>
      <w:r w:rsidRPr="00520C03">
        <w:rPr>
          <w:sz w:val="18"/>
          <w:szCs w:val="18"/>
        </w:rPr>
        <w:t xml:space="preserve">jsou vybrané venkovní a </w:t>
      </w:r>
      <w:r w:rsidR="00D2017F" w:rsidRPr="00520C03">
        <w:rPr>
          <w:sz w:val="18"/>
          <w:szCs w:val="18"/>
        </w:rPr>
        <w:t>vnitřní prostory</w:t>
      </w:r>
      <w:r w:rsidR="0082091E" w:rsidRPr="00520C03">
        <w:rPr>
          <w:sz w:val="18"/>
          <w:szCs w:val="18"/>
        </w:rPr>
        <w:t xml:space="preserve"> </w:t>
      </w:r>
      <w:r w:rsidRPr="00520C03">
        <w:rPr>
          <w:sz w:val="18"/>
          <w:szCs w:val="18"/>
        </w:rPr>
        <w:t>monitorovány kamerovým systémem</w:t>
      </w:r>
      <w:r w:rsidR="00A858E9" w:rsidRPr="00520C03">
        <w:rPr>
          <w:sz w:val="18"/>
          <w:szCs w:val="18"/>
        </w:rPr>
        <w:t xml:space="preserve"> se záznamem</w:t>
      </w:r>
      <w:r w:rsidRPr="00520C03">
        <w:rPr>
          <w:sz w:val="18"/>
          <w:szCs w:val="18"/>
        </w:rPr>
        <w:t>.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Osobám </w:t>
      </w:r>
      <w:r w:rsidR="00A858E9" w:rsidRPr="00520C03">
        <w:rPr>
          <w:snapToGrid w:val="0"/>
          <w:sz w:val="18"/>
          <w:szCs w:val="18"/>
        </w:rPr>
        <w:t>důvodně podezřelým z opilosti či požití drog je přístup do areálu objektu zcela zakázán.</w:t>
      </w:r>
      <w:r w:rsidRPr="00520C03">
        <w:rPr>
          <w:snapToGrid w:val="0"/>
          <w:sz w:val="18"/>
          <w:szCs w:val="18"/>
        </w:rPr>
        <w:t xml:space="preserve"> 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Vstup do objektu není povolen návštěvníkům</w:t>
      </w:r>
      <w:r w:rsidR="0082091E" w:rsidRPr="00520C03">
        <w:rPr>
          <w:snapToGrid w:val="0"/>
          <w:sz w:val="18"/>
          <w:szCs w:val="18"/>
        </w:rPr>
        <w:t xml:space="preserve"> </w:t>
      </w:r>
      <w:r w:rsidRPr="00520C03">
        <w:rPr>
          <w:snapToGrid w:val="0"/>
          <w:sz w:val="18"/>
          <w:szCs w:val="18"/>
        </w:rPr>
        <w:t>v silně znečištěném, nedostate</w:t>
      </w:r>
      <w:r w:rsidR="0082091E" w:rsidRPr="00520C03">
        <w:rPr>
          <w:snapToGrid w:val="0"/>
          <w:sz w:val="18"/>
          <w:szCs w:val="18"/>
        </w:rPr>
        <w:t xml:space="preserve">čném nebo jinak nevhodném oděvu. </w:t>
      </w:r>
    </w:p>
    <w:p w:rsidR="003F795C" w:rsidRPr="00520C0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lastRenderedPageBreak/>
        <w:t xml:space="preserve">V interiérech </w:t>
      </w:r>
      <w:r w:rsidR="00881591" w:rsidRPr="00520C03">
        <w:rPr>
          <w:sz w:val="18"/>
          <w:szCs w:val="18"/>
        </w:rPr>
        <w:t xml:space="preserve">památkového objektu </w:t>
      </w:r>
      <w:r w:rsidR="003F60BB" w:rsidRPr="00520C03">
        <w:rPr>
          <w:sz w:val="18"/>
          <w:szCs w:val="18"/>
        </w:rPr>
        <w:t xml:space="preserve">je </w:t>
      </w:r>
      <w:r w:rsidR="00881591" w:rsidRPr="00520C03">
        <w:rPr>
          <w:sz w:val="18"/>
          <w:szCs w:val="18"/>
        </w:rPr>
        <w:t>zakázáno kouření</w:t>
      </w:r>
      <w:r w:rsidR="003F795C" w:rsidRPr="00520C03">
        <w:rPr>
          <w:sz w:val="18"/>
          <w:szCs w:val="18"/>
        </w:rPr>
        <w:t xml:space="preserve"> a jakákol</w:t>
      </w:r>
      <w:r w:rsidR="00881591" w:rsidRPr="00520C03">
        <w:rPr>
          <w:sz w:val="18"/>
          <w:szCs w:val="18"/>
        </w:rPr>
        <w:t xml:space="preserve">i manipulace s otevřeným ohněm. </w:t>
      </w:r>
      <w:r w:rsidR="003F795C" w:rsidRPr="00520C03">
        <w:rPr>
          <w:sz w:val="18"/>
          <w:szCs w:val="18"/>
        </w:rPr>
        <w:t xml:space="preserve">V případě požáru </w:t>
      </w:r>
      <w:r w:rsidR="004F3C7E" w:rsidRPr="00520C03">
        <w:rPr>
          <w:sz w:val="18"/>
          <w:szCs w:val="18"/>
        </w:rPr>
        <w:t xml:space="preserve">nebo jiné mimořádné události </w:t>
      </w:r>
      <w:r w:rsidR="003F795C" w:rsidRPr="00520C03">
        <w:rPr>
          <w:sz w:val="18"/>
          <w:szCs w:val="18"/>
        </w:rPr>
        <w:t xml:space="preserve">jsou návštěvníci povinni řídit se pokyny </w:t>
      </w:r>
      <w:r w:rsidR="004F3C7E" w:rsidRPr="00520C03">
        <w:rPr>
          <w:sz w:val="18"/>
          <w:szCs w:val="18"/>
        </w:rPr>
        <w:t>pověřených pracovníků</w:t>
      </w:r>
      <w:r w:rsidR="003F795C" w:rsidRPr="00520C03">
        <w:rPr>
          <w:sz w:val="18"/>
          <w:szCs w:val="18"/>
        </w:rPr>
        <w:t xml:space="preserve"> </w:t>
      </w:r>
      <w:r w:rsidR="00A07184" w:rsidRPr="00520C03">
        <w:rPr>
          <w:sz w:val="18"/>
          <w:szCs w:val="18"/>
        </w:rPr>
        <w:t xml:space="preserve">správy </w:t>
      </w:r>
      <w:r w:rsidR="003F795C" w:rsidRPr="00520C03">
        <w:rPr>
          <w:sz w:val="18"/>
          <w:szCs w:val="18"/>
        </w:rPr>
        <w:t xml:space="preserve">památkového objektu. </w:t>
      </w:r>
      <w:r w:rsidR="00A858E9" w:rsidRPr="00520C03">
        <w:rPr>
          <w:sz w:val="18"/>
          <w:szCs w:val="18"/>
        </w:rPr>
        <w:t>Kouření v exteriérech může být dále upraveno specifickým ustanovením tohoto návštěvního řádu.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>Z důvodu bezpečnosti je návštěvníkům zakázáno vnášet do </w:t>
      </w:r>
      <w:r w:rsidR="0082091E" w:rsidRPr="00520C03">
        <w:rPr>
          <w:sz w:val="18"/>
          <w:szCs w:val="18"/>
        </w:rPr>
        <w:t>interiérů objektu</w:t>
      </w:r>
      <w:r w:rsidRPr="00520C03">
        <w:rPr>
          <w:sz w:val="18"/>
          <w:szCs w:val="18"/>
        </w:rPr>
        <w:t xml:space="preserve"> jakékoli chladné, střelné, či palné zbraně a výbušniny včetně jakýchkoli jejich replik. 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Do instalovaných </w:t>
      </w:r>
      <w:r w:rsidR="0082091E" w:rsidRPr="00520C03">
        <w:rPr>
          <w:snapToGrid w:val="0"/>
          <w:sz w:val="18"/>
          <w:szCs w:val="18"/>
        </w:rPr>
        <w:t xml:space="preserve">interiérů </w:t>
      </w:r>
      <w:r w:rsidRPr="00520C03">
        <w:rPr>
          <w:snapToGrid w:val="0"/>
          <w:sz w:val="18"/>
          <w:szCs w:val="18"/>
        </w:rPr>
        <w:t xml:space="preserve">je zakázán přístup s objemnými zavazadly, </w:t>
      </w:r>
      <w:r w:rsidR="00D26B81" w:rsidRPr="00520C03">
        <w:rPr>
          <w:snapToGrid w:val="0"/>
          <w:sz w:val="18"/>
          <w:szCs w:val="18"/>
        </w:rPr>
        <w:t xml:space="preserve">nevhodnou pokrývkou hlavy, </w:t>
      </w:r>
      <w:r w:rsidRPr="00520C03">
        <w:rPr>
          <w:snapToGrid w:val="0"/>
          <w:sz w:val="18"/>
          <w:szCs w:val="18"/>
        </w:rPr>
        <w:t>taškami, deštníky a zvířaty.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520C03">
        <w:rPr>
          <w:snapToGrid w:val="0"/>
          <w:sz w:val="18"/>
          <w:szCs w:val="18"/>
        </w:rPr>
        <w:t xml:space="preserve">nezbytným </w:t>
      </w:r>
      <w:r w:rsidRPr="00520C03">
        <w:rPr>
          <w:snapToGrid w:val="0"/>
          <w:sz w:val="18"/>
          <w:szCs w:val="18"/>
        </w:rPr>
        <w:t>bezpečnostním opatřením, vyčkat příjezdu Policie ČR a dbát jejích pokynů (případně i osobní prohlídky provedené příslušníky Policie ČR).</w:t>
      </w:r>
    </w:p>
    <w:p w:rsidR="003F795C" w:rsidRPr="00520C0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8"/>
          <w:szCs w:val="18"/>
        </w:rPr>
      </w:pPr>
      <w:r w:rsidRPr="00520C03">
        <w:rPr>
          <w:b/>
          <w:snapToGrid w:val="0"/>
          <w:sz w:val="18"/>
          <w:szCs w:val="18"/>
        </w:rPr>
        <w:t xml:space="preserve">Je zakázáno jakkoli poškozovat a ohrožovat objekt, jeho </w:t>
      </w:r>
      <w:r w:rsidR="006C2B2E" w:rsidRPr="00520C03">
        <w:rPr>
          <w:b/>
          <w:snapToGrid w:val="0"/>
          <w:sz w:val="18"/>
          <w:szCs w:val="18"/>
        </w:rPr>
        <w:t>kulturní mobiliář, park či</w:t>
      </w:r>
      <w:r w:rsidRPr="00520C03">
        <w:rPr>
          <w:b/>
          <w:snapToGrid w:val="0"/>
          <w:sz w:val="18"/>
          <w:szCs w:val="18"/>
        </w:rPr>
        <w:t xml:space="preserve"> zahradu i jiný majetek v areálu. Zejména je zakázáno: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dotýkat se stěn, z</w:t>
      </w:r>
      <w:r w:rsidR="00A858E9" w:rsidRPr="00520C03">
        <w:rPr>
          <w:snapToGrid w:val="0"/>
          <w:sz w:val="18"/>
          <w:szCs w:val="18"/>
        </w:rPr>
        <w:t xml:space="preserve">dí a vystavených předmětů, psát, </w:t>
      </w:r>
      <w:r w:rsidRPr="00520C03">
        <w:rPr>
          <w:snapToGrid w:val="0"/>
          <w:sz w:val="18"/>
          <w:szCs w:val="18"/>
        </w:rPr>
        <w:t xml:space="preserve">malovat </w:t>
      </w:r>
      <w:r w:rsidR="00A858E9" w:rsidRPr="00520C03">
        <w:rPr>
          <w:snapToGrid w:val="0"/>
          <w:sz w:val="18"/>
          <w:szCs w:val="18"/>
        </w:rPr>
        <w:t xml:space="preserve">a </w:t>
      </w:r>
      <w:r w:rsidRPr="00520C03">
        <w:rPr>
          <w:snapToGrid w:val="0"/>
          <w:sz w:val="18"/>
          <w:szCs w:val="18"/>
        </w:rPr>
        <w:t xml:space="preserve">rýt do nich, nebo je jakkoli poškozovat; </w:t>
      </w:r>
    </w:p>
    <w:p w:rsidR="00276386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během prohlídky s průvodcem opouštět vymezené trasy, vzdalovat se od průvodce a prováděné skupiny;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jíst, pít a žvýkat žvýkačky</w:t>
      </w:r>
      <w:r w:rsidR="0082091E" w:rsidRPr="00520C03">
        <w:rPr>
          <w:snapToGrid w:val="0"/>
          <w:sz w:val="18"/>
          <w:szCs w:val="18"/>
        </w:rPr>
        <w:t xml:space="preserve"> v interiérech </w:t>
      </w:r>
      <w:r w:rsidR="0082091E" w:rsidRPr="00520C03">
        <w:rPr>
          <w:sz w:val="18"/>
          <w:szCs w:val="18"/>
        </w:rPr>
        <w:t>památkového objektu</w:t>
      </w:r>
      <w:r w:rsidRPr="00520C03">
        <w:rPr>
          <w:snapToGrid w:val="0"/>
          <w:sz w:val="18"/>
          <w:szCs w:val="18"/>
        </w:rPr>
        <w:t>, vstupovat do nich se zmrzlinou, nápoji, jídlem atd.;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z w:val="18"/>
          <w:szCs w:val="18"/>
        </w:rPr>
        <w:t xml:space="preserve">vhazovat cokoli do kašen, </w:t>
      </w:r>
      <w:r w:rsidR="001847F5" w:rsidRPr="00520C03">
        <w:rPr>
          <w:sz w:val="18"/>
          <w:szCs w:val="18"/>
        </w:rPr>
        <w:t xml:space="preserve">jezírka, </w:t>
      </w:r>
      <w:r w:rsidRPr="00520C03">
        <w:rPr>
          <w:sz w:val="18"/>
          <w:szCs w:val="18"/>
        </w:rPr>
        <w:t>studní a fontán, trhat květiny, sbírat plody, lámat větve stromů a keřů, chodit po trá</w:t>
      </w:r>
      <w:r w:rsidR="00FB33DC" w:rsidRPr="00520C03">
        <w:rPr>
          <w:sz w:val="18"/>
          <w:szCs w:val="18"/>
        </w:rPr>
        <w:t>vnících a mimo vyznačené cesty</w:t>
      </w:r>
      <w:r w:rsidRPr="00520C03">
        <w:rPr>
          <w:sz w:val="18"/>
          <w:szCs w:val="18"/>
        </w:rPr>
        <w:t>, tábořit v areálu, zahradách, vylepovat zde plakáty, propagova</w:t>
      </w:r>
      <w:r w:rsidR="00A858E9" w:rsidRPr="00520C03">
        <w:rPr>
          <w:sz w:val="18"/>
          <w:szCs w:val="18"/>
        </w:rPr>
        <w:t>t zde jakékoli zboží, služby,</w:t>
      </w:r>
      <w:r w:rsidRPr="00520C03">
        <w:rPr>
          <w:sz w:val="18"/>
          <w:szCs w:val="18"/>
        </w:rPr>
        <w:t xml:space="preserve"> </w:t>
      </w:r>
      <w:r w:rsidR="00A858E9" w:rsidRPr="00520C03">
        <w:rPr>
          <w:sz w:val="18"/>
          <w:szCs w:val="18"/>
        </w:rPr>
        <w:t xml:space="preserve">nebo </w:t>
      </w:r>
      <w:r w:rsidRPr="00520C03">
        <w:rPr>
          <w:sz w:val="18"/>
          <w:szCs w:val="18"/>
        </w:rPr>
        <w:t>aktivity a</w:t>
      </w:r>
      <w:r w:rsidR="00FB33DC" w:rsidRPr="00520C03">
        <w:rPr>
          <w:sz w:val="18"/>
          <w:szCs w:val="18"/>
        </w:rPr>
        <w:t xml:space="preserve"> jinak narušovat klid a pořádek a </w:t>
      </w:r>
      <w:r w:rsidR="00FB33DC" w:rsidRPr="00520C03">
        <w:rPr>
          <w:snapToGrid w:val="0"/>
          <w:sz w:val="18"/>
          <w:szCs w:val="18"/>
        </w:rPr>
        <w:t>krmit nebo jakkoliv rušit, či obtěžovat zvířata chovaná, nebo volně žijící zvěř a ptactvo v areálu;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jezdit v areálu objektu jakýmikoli </w:t>
      </w:r>
      <w:r w:rsidR="00FB33DC" w:rsidRPr="00520C03">
        <w:rPr>
          <w:snapToGrid w:val="0"/>
          <w:sz w:val="18"/>
          <w:szCs w:val="18"/>
        </w:rPr>
        <w:t xml:space="preserve">jednostopými nebo dvoustopými </w:t>
      </w:r>
      <w:r w:rsidRPr="00520C03">
        <w:rPr>
          <w:snapToGrid w:val="0"/>
          <w:sz w:val="18"/>
          <w:szCs w:val="18"/>
        </w:rPr>
        <w:t>vozidly (výjimku tvoří pouze vozíky pro tělesně postiž</w:t>
      </w:r>
      <w:r w:rsidR="00A07184" w:rsidRPr="00520C03">
        <w:rPr>
          <w:snapToGrid w:val="0"/>
          <w:sz w:val="18"/>
          <w:szCs w:val="18"/>
        </w:rPr>
        <w:t>e</w:t>
      </w:r>
      <w:r w:rsidRPr="00520C03">
        <w:rPr>
          <w:snapToGrid w:val="0"/>
          <w:sz w:val="18"/>
          <w:szCs w:val="18"/>
        </w:rPr>
        <w:t>né a dětské kočárky). Jízdní kola lze v </w:t>
      </w:r>
      <w:r w:rsidR="00A07184" w:rsidRPr="00520C03">
        <w:rPr>
          <w:snapToGrid w:val="0"/>
          <w:sz w:val="18"/>
          <w:szCs w:val="18"/>
        </w:rPr>
        <w:t>areálu</w:t>
      </w:r>
      <w:r w:rsidRPr="00520C03">
        <w:rPr>
          <w:snapToGrid w:val="0"/>
          <w:sz w:val="18"/>
          <w:szCs w:val="18"/>
        </w:rPr>
        <w:t xml:space="preserve"> odkládat pouze na k tomu vyhrazených místech.</w:t>
      </w:r>
      <w:r w:rsidRPr="00520C03">
        <w:rPr>
          <w:sz w:val="18"/>
          <w:szCs w:val="18"/>
        </w:rPr>
        <w:t xml:space="preserve"> 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parkovat motorovými vozidly mimo vyhrazené prostory </w:t>
      </w:r>
      <w:r w:rsidR="004B1A61" w:rsidRPr="00520C03">
        <w:rPr>
          <w:snapToGrid w:val="0"/>
          <w:sz w:val="18"/>
          <w:szCs w:val="18"/>
        </w:rPr>
        <w:t>a veřejná parkoviště</w:t>
      </w:r>
      <w:r w:rsidRPr="00520C03">
        <w:rPr>
          <w:snapToGrid w:val="0"/>
          <w:sz w:val="18"/>
          <w:szCs w:val="18"/>
        </w:rPr>
        <w:t>;</w:t>
      </w:r>
    </w:p>
    <w:p w:rsidR="00E26532" w:rsidRPr="00520C03" w:rsidRDefault="00E26532" w:rsidP="00E26532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 xml:space="preserve">krmit nebo jakkoliv rušit či obtěžovat zvířata chovaná v zahradách a parcích; </w:t>
      </w:r>
    </w:p>
    <w:p w:rsidR="003F795C" w:rsidRPr="00520C0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dotýkat se skříněk s elektrickými rozvody, signalizačního zařízení, hasicích přístrojů a jakýchkoli dalších technických zařízení. </w:t>
      </w:r>
    </w:p>
    <w:p w:rsidR="00602B86" w:rsidRPr="00520C0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Volný pohyb psů a jiných zvířat v areálu není dovolen, jejich přístup do </w:t>
      </w:r>
      <w:r w:rsidR="0082091E" w:rsidRPr="00520C03">
        <w:rPr>
          <w:sz w:val="18"/>
          <w:szCs w:val="18"/>
        </w:rPr>
        <w:t>interiérů</w:t>
      </w:r>
      <w:r w:rsidR="001847F5" w:rsidRPr="00520C03">
        <w:rPr>
          <w:sz w:val="18"/>
          <w:szCs w:val="18"/>
        </w:rPr>
        <w:t xml:space="preserve"> a zahrad</w:t>
      </w:r>
      <w:r w:rsidRPr="00520C03">
        <w:rPr>
          <w:sz w:val="18"/>
          <w:szCs w:val="18"/>
        </w:rPr>
        <w:t xml:space="preserve"> památkového objektu je zakázán.</w:t>
      </w:r>
    </w:p>
    <w:p w:rsidR="001847F5" w:rsidRPr="00520C03" w:rsidRDefault="0082091E" w:rsidP="004B1A61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V interiérech památkového </w:t>
      </w:r>
      <w:r w:rsidR="00602B86" w:rsidRPr="00520C03">
        <w:rPr>
          <w:sz w:val="18"/>
          <w:szCs w:val="18"/>
        </w:rPr>
        <w:t>objektu, či případně</w:t>
      </w:r>
      <w:r w:rsidR="003F795C" w:rsidRPr="00520C03">
        <w:rPr>
          <w:sz w:val="18"/>
          <w:szCs w:val="18"/>
        </w:rPr>
        <w:t xml:space="preserve"> dalších vyznačených prostorách </w:t>
      </w:r>
      <w:r w:rsidR="00A07184" w:rsidRPr="00520C03">
        <w:rPr>
          <w:sz w:val="18"/>
          <w:szCs w:val="18"/>
        </w:rPr>
        <w:t xml:space="preserve">areálu </w:t>
      </w:r>
      <w:r w:rsidR="003F795C" w:rsidRPr="00520C03">
        <w:rPr>
          <w:sz w:val="18"/>
          <w:szCs w:val="18"/>
        </w:rPr>
        <w:t xml:space="preserve">je fotografování, filmování a pořizování jiné dokumentace za užití blesku, stativu, </w:t>
      </w:r>
      <w:proofErr w:type="spellStart"/>
      <w:r w:rsidR="003F795C" w:rsidRPr="00520C03">
        <w:rPr>
          <w:sz w:val="18"/>
          <w:szCs w:val="18"/>
        </w:rPr>
        <w:t>selfie</w:t>
      </w:r>
      <w:proofErr w:type="spellEnd"/>
      <w:r w:rsidR="003F795C" w:rsidRPr="00520C03">
        <w:rPr>
          <w:sz w:val="18"/>
          <w:szCs w:val="18"/>
        </w:rPr>
        <w:t xml:space="preserve"> tyčí, nebo jakékoli další osvětlovací a pomocné techniky</w:t>
      </w:r>
      <w:r w:rsidR="00602B86" w:rsidRPr="00520C03">
        <w:rPr>
          <w:sz w:val="18"/>
          <w:szCs w:val="18"/>
        </w:rPr>
        <w:t xml:space="preserve"> zakázáno</w:t>
      </w:r>
      <w:r w:rsidR="003F795C" w:rsidRPr="00520C03">
        <w:rPr>
          <w:sz w:val="18"/>
          <w:szCs w:val="18"/>
        </w:rPr>
        <w:t>.</w:t>
      </w:r>
      <w:r w:rsidR="00276386" w:rsidRPr="00520C03">
        <w:rPr>
          <w:b/>
          <w:sz w:val="18"/>
          <w:szCs w:val="18"/>
        </w:rPr>
        <w:t xml:space="preserve"> </w:t>
      </w:r>
      <w:r w:rsidR="003F795C" w:rsidRPr="00520C03">
        <w:rPr>
          <w:sz w:val="18"/>
          <w:szCs w:val="18"/>
        </w:rPr>
        <w:t>Jakékoli fotografie, video či jinou dokumentaci pořízen</w:t>
      </w:r>
      <w:r w:rsidR="001847F5" w:rsidRPr="00520C03">
        <w:rPr>
          <w:sz w:val="18"/>
          <w:szCs w:val="18"/>
        </w:rPr>
        <w:t>ou</w:t>
      </w:r>
      <w:r w:rsidR="003F795C" w:rsidRPr="00520C03">
        <w:rPr>
          <w:sz w:val="18"/>
          <w:szCs w:val="18"/>
        </w:rPr>
        <w:t xml:space="preserve"> v areálu je zakázáno používat ke komerčním účelům bez výslovného písemného povolení Národního památkového ústavu, územní památkové správy v </w:t>
      </w:r>
      <w:r w:rsidR="001847F5" w:rsidRPr="00520C03">
        <w:rPr>
          <w:sz w:val="18"/>
          <w:szCs w:val="18"/>
        </w:rPr>
        <w:t>Praze</w:t>
      </w:r>
      <w:r w:rsidR="003F795C" w:rsidRPr="00520C03">
        <w:rPr>
          <w:sz w:val="18"/>
          <w:szCs w:val="18"/>
        </w:rPr>
        <w:t>.</w:t>
      </w:r>
      <w:r w:rsidR="00276386" w:rsidRPr="00520C03">
        <w:rPr>
          <w:sz w:val="18"/>
          <w:szCs w:val="18"/>
        </w:rPr>
        <w:t xml:space="preserve"> </w:t>
      </w:r>
    </w:p>
    <w:p w:rsidR="000D1FAB" w:rsidRPr="00520C03" w:rsidRDefault="003F795C" w:rsidP="001847F5">
      <w:pPr>
        <w:pStyle w:val="Odstavecseseznamem"/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Pro vědecké, dokumentační, propagační a jiné účely povoluje </w:t>
      </w:r>
      <w:r w:rsidR="000D1FAB" w:rsidRPr="00520C03">
        <w:rPr>
          <w:sz w:val="18"/>
          <w:szCs w:val="18"/>
        </w:rPr>
        <w:t xml:space="preserve">tato územní správa </w:t>
      </w:r>
      <w:r w:rsidRPr="00520C03">
        <w:rPr>
          <w:sz w:val="18"/>
          <w:szCs w:val="18"/>
        </w:rPr>
        <w:t>výjimku na základě písemné žádosti</w:t>
      </w:r>
      <w:r w:rsidR="000D1FAB" w:rsidRPr="00520C03">
        <w:rPr>
          <w:sz w:val="18"/>
          <w:szCs w:val="18"/>
        </w:rPr>
        <w:t>.</w:t>
      </w:r>
    </w:p>
    <w:p w:rsidR="004B1A61" w:rsidRPr="00520C03" w:rsidRDefault="004B1A61" w:rsidP="004B1A61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r w:rsidRPr="00520C03">
        <w:rPr>
          <w:sz w:val="18"/>
          <w:szCs w:val="18"/>
        </w:rPr>
        <w:t>V celém areálu je zakázáno létání bezpilotních letadel (</w:t>
      </w:r>
      <w:proofErr w:type="spellStart"/>
      <w:r w:rsidRPr="00520C03">
        <w:rPr>
          <w:sz w:val="18"/>
          <w:szCs w:val="18"/>
        </w:rPr>
        <w:t>dronů</w:t>
      </w:r>
      <w:proofErr w:type="spellEnd"/>
      <w:r w:rsidRPr="00520C03">
        <w:rPr>
          <w:sz w:val="18"/>
          <w:szCs w:val="18"/>
        </w:rPr>
        <w:t xml:space="preserve">, </w:t>
      </w:r>
      <w:proofErr w:type="spellStart"/>
      <w:r w:rsidRPr="00520C03">
        <w:rPr>
          <w:sz w:val="18"/>
          <w:szCs w:val="18"/>
        </w:rPr>
        <w:t>multikoptér</w:t>
      </w:r>
      <w:proofErr w:type="spellEnd"/>
      <w:r w:rsidRPr="00520C03">
        <w:rPr>
          <w:sz w:val="18"/>
          <w:szCs w:val="18"/>
        </w:rPr>
        <w:t xml:space="preserve"> aj.) a leteckých modelů bez předchozího písemného souhlasu vedoucího správy památkového objektu.</w:t>
      </w:r>
    </w:p>
    <w:p w:rsidR="004512B0" w:rsidRPr="00520C03" w:rsidRDefault="004512B0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8"/>
          <w:szCs w:val="18"/>
        </w:rPr>
      </w:pPr>
      <w:proofErr w:type="spellStart"/>
      <w:r w:rsidRPr="00520C03">
        <w:rPr>
          <w:sz w:val="18"/>
          <w:szCs w:val="18"/>
        </w:rPr>
        <w:t>Geocaching</w:t>
      </w:r>
      <w:proofErr w:type="spellEnd"/>
      <w:r w:rsidRPr="00520C03">
        <w:rPr>
          <w:sz w:val="18"/>
          <w:szCs w:val="18"/>
        </w:rPr>
        <w:t xml:space="preserve"> a s tím spojené aktivity </w:t>
      </w:r>
      <w:r w:rsidR="00A307BB" w:rsidRPr="00520C03">
        <w:rPr>
          <w:sz w:val="18"/>
          <w:szCs w:val="18"/>
        </w:rPr>
        <w:t xml:space="preserve">a </w:t>
      </w:r>
      <w:r w:rsidRPr="00520C03">
        <w:rPr>
          <w:sz w:val="18"/>
          <w:szCs w:val="18"/>
        </w:rPr>
        <w:t xml:space="preserve">pořádání jiných zážitkových her a her v přírodě je povoleno pouze se souhlasem </w:t>
      </w:r>
      <w:r w:rsidR="007259A2" w:rsidRPr="00520C03">
        <w:rPr>
          <w:sz w:val="18"/>
          <w:szCs w:val="18"/>
        </w:rPr>
        <w:t xml:space="preserve">vedoucího </w:t>
      </w:r>
      <w:r w:rsidRPr="00520C03">
        <w:rPr>
          <w:sz w:val="18"/>
          <w:szCs w:val="18"/>
        </w:rPr>
        <w:t>správy památkového objektu.</w:t>
      </w:r>
    </w:p>
    <w:p w:rsidR="008C4EEA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8C4EEA" w:rsidRPr="008C4EEA" w:rsidRDefault="008C4EEA" w:rsidP="008C4EEA">
      <w:pPr>
        <w:spacing w:line="240" w:lineRule="atLeast"/>
        <w:ind w:left="284" w:hanging="568"/>
        <w:jc w:val="both"/>
        <w:rPr>
          <w:sz w:val="16"/>
          <w:szCs w:val="16"/>
        </w:rPr>
      </w:pPr>
      <w:r w:rsidRPr="008C4EEA">
        <w:rPr>
          <w:b/>
          <w:sz w:val="20"/>
          <w:szCs w:val="20"/>
        </w:rPr>
        <w:t xml:space="preserve">Článek 6 </w:t>
      </w:r>
      <w:r>
        <w:rPr>
          <w:b/>
          <w:sz w:val="20"/>
          <w:szCs w:val="20"/>
        </w:rPr>
        <w:t>–</w:t>
      </w:r>
      <w:r w:rsidRPr="008C4E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ECIFICKÁ USTANOVENÍ</w:t>
      </w:r>
    </w:p>
    <w:p w:rsidR="001847F5" w:rsidRPr="00520C03" w:rsidRDefault="001847F5" w:rsidP="008C4EEA">
      <w:pPr>
        <w:pStyle w:val="Odstavecseseznamem"/>
        <w:numPr>
          <w:ilvl w:val="0"/>
          <w:numId w:val="14"/>
        </w:numPr>
        <w:spacing w:line="240" w:lineRule="atLeast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Úložné skříňky v pokladně památkového objektu je možné využít po vhození mince v hodnotě 10 Kč. Náhrada za ztrátu klíče či poškození činí 2 000 Kč. Provoz úložných schránek </w:t>
      </w:r>
      <w:r w:rsidR="00E26532" w:rsidRPr="00520C03">
        <w:rPr>
          <w:sz w:val="18"/>
          <w:szCs w:val="18"/>
        </w:rPr>
        <w:t>končí s poslední prohlídkou dne.</w:t>
      </w:r>
    </w:p>
    <w:p w:rsidR="00E26532" w:rsidRPr="00520C03" w:rsidRDefault="00E26532" w:rsidP="008C4EEA">
      <w:pPr>
        <w:pStyle w:val="Odstavecseseznamem"/>
        <w:numPr>
          <w:ilvl w:val="0"/>
          <w:numId w:val="14"/>
        </w:numPr>
        <w:spacing w:line="240" w:lineRule="atLeast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Provoz dětského koutu začíná v 8:45 hodin a končí zároveň s koncem otevírací doby zámku. Za případné následky vzniklé používáním dětského koutu nese zodpovědnost rodič dítěte. Dětský kout je vhodný pro děti od </w:t>
      </w:r>
      <w:r w:rsidR="00520C03" w:rsidRPr="00520C03">
        <w:rPr>
          <w:sz w:val="18"/>
          <w:szCs w:val="18"/>
        </w:rPr>
        <w:t>0</w:t>
      </w:r>
      <w:r w:rsidRPr="00520C03">
        <w:rPr>
          <w:sz w:val="18"/>
          <w:szCs w:val="18"/>
        </w:rPr>
        <w:t xml:space="preserve"> do 7 let pouze pod dohledem dospělé osoby, která ručí za bezpečné užívání. </w:t>
      </w:r>
    </w:p>
    <w:p w:rsidR="00A448F5" w:rsidRPr="00520C03" w:rsidRDefault="00A448F5" w:rsidP="008C4EEA">
      <w:pPr>
        <w:pStyle w:val="Odstavecseseznamem"/>
        <w:numPr>
          <w:ilvl w:val="0"/>
          <w:numId w:val="14"/>
        </w:numPr>
        <w:spacing w:line="240" w:lineRule="atLeast"/>
        <w:jc w:val="both"/>
        <w:rPr>
          <w:sz w:val="18"/>
          <w:szCs w:val="18"/>
        </w:rPr>
      </w:pPr>
      <w:r w:rsidRPr="00520C03">
        <w:rPr>
          <w:sz w:val="18"/>
          <w:szCs w:val="18"/>
        </w:rPr>
        <w:t xml:space="preserve">Kostýmy lze zapůjčit oproti vratné záloze ve výši 500 Kč. Případné poškození kostýmu řeší správa zámku Bečov stanovením finanční náhrady odpovídající rozsahu poškození. </w:t>
      </w:r>
    </w:p>
    <w:p w:rsidR="008A42EC" w:rsidRPr="00520C03" w:rsidRDefault="00A448F5" w:rsidP="008C4EEA">
      <w:pPr>
        <w:pStyle w:val="Odstavecseseznamem"/>
        <w:numPr>
          <w:ilvl w:val="0"/>
          <w:numId w:val="14"/>
        </w:numPr>
        <w:spacing w:line="240" w:lineRule="atLeast"/>
        <w:jc w:val="both"/>
        <w:rPr>
          <w:sz w:val="18"/>
          <w:szCs w:val="18"/>
        </w:rPr>
      </w:pPr>
      <w:r w:rsidRPr="00520C03">
        <w:rPr>
          <w:sz w:val="18"/>
          <w:szCs w:val="18"/>
        </w:rPr>
        <w:t>Fotografování relikviáře svatého Maura je zakázáno.</w:t>
      </w:r>
      <w:r w:rsidR="008A42EC" w:rsidRPr="00520C03">
        <w:rPr>
          <w:sz w:val="18"/>
          <w:szCs w:val="18"/>
        </w:rPr>
        <w:t xml:space="preserve">  </w:t>
      </w:r>
    </w:p>
    <w:p w:rsidR="004A4D1D" w:rsidRPr="004A4D1D" w:rsidRDefault="004A4D1D" w:rsidP="004A4D1D">
      <w:pPr>
        <w:pStyle w:val="Odstavecseseznamem"/>
        <w:spacing w:line="240" w:lineRule="atLeast"/>
        <w:ind w:left="142"/>
        <w:jc w:val="both"/>
        <w:rPr>
          <w:sz w:val="16"/>
          <w:szCs w:val="16"/>
          <w:highlight w:val="yellow"/>
        </w:rPr>
      </w:pPr>
    </w:p>
    <w:p w:rsidR="003F795C" w:rsidRPr="00FB33DC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>
        <w:rPr>
          <w:b/>
          <w:sz w:val="20"/>
          <w:szCs w:val="20"/>
        </w:rPr>
        <w:t>Článek 7</w:t>
      </w:r>
      <w:r w:rsidR="003F795C" w:rsidRPr="00FB33DC">
        <w:rPr>
          <w:b/>
          <w:sz w:val="20"/>
          <w:szCs w:val="20"/>
        </w:rPr>
        <w:t xml:space="preserve"> - ZÁVĚREČNÁ USTANOVENÍ</w:t>
      </w:r>
    </w:p>
    <w:p w:rsidR="004B1A61" w:rsidRPr="00520C03" w:rsidRDefault="004B1A61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Cs w:val="18"/>
        </w:rPr>
      </w:pPr>
      <w:r w:rsidRPr="00520C03">
        <w:rPr>
          <w:rFonts w:ascii="Calibri" w:hAnsi="Calibri"/>
          <w:b w:val="0"/>
          <w:szCs w:val="18"/>
        </w:rPr>
        <w:t xml:space="preserve">Přání, pochvaly či připomínky mohou návštěvníci uplatnit písemně na e-mail </w:t>
      </w:r>
      <w:r w:rsidR="00A448F5" w:rsidRPr="00520C03">
        <w:rPr>
          <w:rFonts w:ascii="Calibri" w:hAnsi="Calibri"/>
          <w:b w:val="0"/>
          <w:szCs w:val="18"/>
        </w:rPr>
        <w:t>becov@npu.cz</w:t>
      </w:r>
      <w:r w:rsidR="00E37DAC" w:rsidRPr="00520C03">
        <w:rPr>
          <w:rFonts w:ascii="Calibri" w:hAnsi="Calibri"/>
          <w:b w:val="0"/>
          <w:szCs w:val="18"/>
        </w:rPr>
        <w:t>.</w:t>
      </w:r>
      <w:r w:rsidR="00C03C13" w:rsidRPr="00520C03">
        <w:rPr>
          <w:rFonts w:ascii="Calibri" w:hAnsi="Calibri"/>
          <w:b w:val="0"/>
          <w:szCs w:val="18"/>
        </w:rPr>
        <w:t xml:space="preserve"> </w:t>
      </w:r>
      <w:r w:rsidRPr="00520C03">
        <w:rPr>
          <w:rFonts w:ascii="Calibri" w:hAnsi="Calibri"/>
          <w:b w:val="0"/>
          <w:szCs w:val="18"/>
        </w:rPr>
        <w:t xml:space="preserve">Návštěvník </w:t>
      </w:r>
      <w:r w:rsidR="00C03C13" w:rsidRPr="00520C03">
        <w:rPr>
          <w:rFonts w:ascii="Calibri" w:hAnsi="Calibri"/>
          <w:b w:val="0"/>
          <w:szCs w:val="18"/>
        </w:rPr>
        <w:t xml:space="preserve">má možnost </w:t>
      </w:r>
      <w:r w:rsidR="00E37DAC" w:rsidRPr="00520C03">
        <w:rPr>
          <w:rFonts w:ascii="Calibri" w:hAnsi="Calibri"/>
          <w:b w:val="0"/>
          <w:szCs w:val="18"/>
        </w:rPr>
        <w:t>svojí pochval</w:t>
      </w:r>
      <w:r w:rsidR="00C03C13" w:rsidRPr="00520C03">
        <w:rPr>
          <w:rFonts w:ascii="Calibri" w:hAnsi="Calibri"/>
          <w:b w:val="0"/>
          <w:szCs w:val="18"/>
        </w:rPr>
        <w:t>u</w:t>
      </w:r>
      <w:r w:rsidR="00E37DAC" w:rsidRPr="00520C03">
        <w:rPr>
          <w:rFonts w:ascii="Calibri" w:hAnsi="Calibri"/>
          <w:b w:val="0"/>
          <w:szCs w:val="18"/>
        </w:rPr>
        <w:t>, připomínk</w:t>
      </w:r>
      <w:r w:rsidR="00C03C13" w:rsidRPr="00520C03">
        <w:rPr>
          <w:rFonts w:ascii="Calibri" w:hAnsi="Calibri"/>
          <w:b w:val="0"/>
          <w:szCs w:val="18"/>
        </w:rPr>
        <w:t>u</w:t>
      </w:r>
      <w:r w:rsidR="00E37DAC" w:rsidRPr="00520C03">
        <w:rPr>
          <w:rFonts w:ascii="Calibri" w:hAnsi="Calibri"/>
          <w:b w:val="0"/>
          <w:szCs w:val="18"/>
        </w:rPr>
        <w:t xml:space="preserve"> či dotaz</w:t>
      </w:r>
      <w:r w:rsidR="00C03C13" w:rsidRPr="00520C03">
        <w:rPr>
          <w:rFonts w:ascii="Calibri" w:hAnsi="Calibri"/>
          <w:b w:val="0"/>
          <w:szCs w:val="18"/>
        </w:rPr>
        <w:t xml:space="preserve"> vyjádřit</w:t>
      </w:r>
      <w:r w:rsidR="00E37DAC" w:rsidRPr="00520C03">
        <w:rPr>
          <w:rFonts w:ascii="Calibri" w:hAnsi="Calibri"/>
          <w:b w:val="0"/>
          <w:szCs w:val="18"/>
        </w:rPr>
        <w:t xml:space="preserve"> </w:t>
      </w:r>
      <w:r w:rsidRPr="00520C03">
        <w:rPr>
          <w:rFonts w:ascii="Calibri" w:hAnsi="Calibri"/>
          <w:b w:val="0"/>
          <w:szCs w:val="18"/>
        </w:rPr>
        <w:t xml:space="preserve">ústně, písemně či telefonicky </w:t>
      </w:r>
      <w:r w:rsidR="00C03C13" w:rsidRPr="00520C03">
        <w:rPr>
          <w:rFonts w:ascii="Calibri" w:hAnsi="Calibri"/>
          <w:b w:val="0"/>
          <w:szCs w:val="18"/>
        </w:rPr>
        <w:t xml:space="preserve">a obrátit se </w:t>
      </w:r>
      <w:r w:rsidRPr="00520C03">
        <w:rPr>
          <w:rFonts w:ascii="Calibri" w:hAnsi="Calibri"/>
          <w:b w:val="0"/>
          <w:szCs w:val="18"/>
        </w:rPr>
        <w:t xml:space="preserve">na Národní památkový ústav, územní památkovou správu v </w:t>
      </w:r>
      <w:r w:rsidR="00A448F5" w:rsidRPr="00520C03">
        <w:rPr>
          <w:rFonts w:ascii="Calibri" w:hAnsi="Calibri"/>
          <w:b w:val="0"/>
          <w:szCs w:val="18"/>
        </w:rPr>
        <w:t>Praze</w:t>
      </w:r>
      <w:r w:rsidRPr="00520C03">
        <w:rPr>
          <w:rFonts w:ascii="Calibri" w:hAnsi="Calibri"/>
          <w:b w:val="0"/>
          <w:szCs w:val="18"/>
        </w:rPr>
        <w:t>.</w:t>
      </w:r>
    </w:p>
    <w:p w:rsidR="009D49A0" w:rsidRPr="00520C0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Cs w:val="18"/>
        </w:rPr>
      </w:pPr>
      <w:r w:rsidRPr="00520C03">
        <w:rPr>
          <w:rFonts w:ascii="Calibri" w:hAnsi="Calibri"/>
          <w:b w:val="0"/>
          <w:szCs w:val="18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520C03">
        <w:rPr>
          <w:rFonts w:ascii="Calibri" w:hAnsi="Calibri"/>
          <w:b w:val="0"/>
          <w:szCs w:val="18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520C0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Cs w:val="18"/>
        </w:rPr>
      </w:pPr>
      <w:r w:rsidRPr="00520C03">
        <w:rPr>
          <w:rFonts w:ascii="Calibri" w:hAnsi="Calibri"/>
          <w:b w:val="0"/>
          <w:szCs w:val="18"/>
        </w:rPr>
        <w:t>Výjimku z návštěvního řádu může v odůvodněných případech povolit vedoucí správy památkového objektu.</w:t>
      </w:r>
    </w:p>
    <w:p w:rsidR="003F795C" w:rsidRPr="00520C0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8"/>
          <w:szCs w:val="18"/>
        </w:rPr>
      </w:pPr>
      <w:r w:rsidRPr="00520C03">
        <w:rPr>
          <w:snapToGrid w:val="0"/>
          <w:sz w:val="18"/>
          <w:szCs w:val="18"/>
        </w:rPr>
        <w:t>Tento návštěvní řád nabývá účinnosti dnem</w:t>
      </w:r>
      <w:r w:rsidR="00520C03" w:rsidRPr="00520C03">
        <w:rPr>
          <w:snapToGrid w:val="0"/>
          <w:sz w:val="18"/>
          <w:szCs w:val="18"/>
        </w:rPr>
        <w:t xml:space="preserve"> 1</w:t>
      </w:r>
      <w:r w:rsidRPr="00520C03">
        <w:rPr>
          <w:snapToGrid w:val="0"/>
          <w:sz w:val="18"/>
          <w:szCs w:val="18"/>
        </w:rPr>
        <w:t xml:space="preserve">. </w:t>
      </w:r>
      <w:r w:rsidR="004B1A61" w:rsidRPr="00520C03">
        <w:rPr>
          <w:snapToGrid w:val="0"/>
          <w:sz w:val="18"/>
          <w:szCs w:val="18"/>
        </w:rPr>
        <w:t>července</w:t>
      </w:r>
      <w:r w:rsidRPr="00520C03">
        <w:rPr>
          <w:snapToGrid w:val="0"/>
          <w:sz w:val="18"/>
          <w:szCs w:val="18"/>
        </w:rPr>
        <w:t xml:space="preserve"> 20</w:t>
      </w:r>
      <w:r w:rsidR="007259A2" w:rsidRPr="00520C03">
        <w:rPr>
          <w:snapToGrid w:val="0"/>
          <w:sz w:val="18"/>
          <w:szCs w:val="18"/>
        </w:rPr>
        <w:t>17</w:t>
      </w:r>
      <w:r w:rsidRPr="00520C03">
        <w:rPr>
          <w:snapToGrid w:val="0"/>
          <w:sz w:val="18"/>
          <w:szCs w:val="18"/>
        </w:rPr>
        <w:t xml:space="preserve"> a </w:t>
      </w:r>
      <w:r w:rsidR="004B1A61" w:rsidRPr="00520C03">
        <w:rPr>
          <w:snapToGrid w:val="0"/>
          <w:sz w:val="18"/>
          <w:szCs w:val="18"/>
        </w:rPr>
        <w:t>současně se ruší dosavadní návštěvní řád.</w:t>
      </w:r>
    </w:p>
    <w:p w:rsidR="00C03C13" w:rsidRDefault="00C03C13" w:rsidP="00C03C13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520C03" w:rsidRDefault="00520C03" w:rsidP="00C03C13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520C03" w:rsidRDefault="00520C03" w:rsidP="00C03C13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520C03" w:rsidRDefault="00520C03" w:rsidP="00C03C13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520C03" w:rsidRDefault="00520C03" w:rsidP="00C03C13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520C03" w:rsidRPr="00621E29" w:rsidRDefault="00520C03" w:rsidP="00C03C13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3F795C" w:rsidRPr="00621E29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276386" w:rsidRPr="002912C5" w:rsidRDefault="00276386" w:rsidP="00276386">
      <w:pPr>
        <w:pStyle w:val="Bezmezer"/>
        <w:rPr>
          <w:b/>
          <w:i/>
          <w:snapToGrid w:val="0"/>
          <w:sz w:val="20"/>
          <w:szCs w:val="20"/>
        </w:rPr>
      </w:pPr>
      <w:r>
        <w:rPr>
          <w:snapToGrid w:val="0"/>
        </w:rPr>
        <w:tab/>
      </w:r>
      <w:r w:rsidR="00A448F5">
        <w:rPr>
          <w:snapToGrid w:val="0"/>
        </w:rPr>
        <w:t xml:space="preserve">          </w:t>
      </w:r>
      <w:r w:rsidR="00A448F5">
        <w:rPr>
          <w:b/>
          <w:i/>
          <w:snapToGrid w:val="0"/>
          <w:sz w:val="20"/>
          <w:szCs w:val="20"/>
        </w:rPr>
        <w:t xml:space="preserve">Správa památkového objektu </w:t>
      </w:r>
      <w:r w:rsidR="00A448F5">
        <w:rPr>
          <w:b/>
          <w:i/>
          <w:snapToGrid w:val="0"/>
          <w:sz w:val="20"/>
          <w:szCs w:val="20"/>
        </w:rPr>
        <w:tab/>
      </w:r>
      <w:r w:rsidR="00A448F5">
        <w:rPr>
          <w:b/>
          <w:i/>
          <w:snapToGrid w:val="0"/>
          <w:sz w:val="20"/>
          <w:szCs w:val="20"/>
        </w:rPr>
        <w:tab/>
      </w:r>
      <w:r w:rsidR="00A448F5">
        <w:rPr>
          <w:b/>
          <w:i/>
          <w:snapToGrid w:val="0"/>
          <w:sz w:val="20"/>
          <w:szCs w:val="20"/>
        </w:rPr>
        <w:tab/>
      </w:r>
      <w:r w:rsidR="00A448F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>Národní památkový ústav</w:t>
      </w:r>
      <w:r w:rsidRPr="002912C5">
        <w:rPr>
          <w:b/>
          <w:i/>
          <w:sz w:val="20"/>
          <w:szCs w:val="20"/>
        </w:rPr>
        <w:t xml:space="preserve">                                                      </w:t>
      </w:r>
    </w:p>
    <w:p w:rsidR="003F795C" w:rsidRPr="00A448F5" w:rsidRDefault="00A448F5" w:rsidP="00276386">
      <w:pPr>
        <w:pStyle w:val="Bezmezer"/>
        <w:ind w:firstLine="708"/>
        <w:rPr>
          <w:sz w:val="20"/>
          <w:szCs w:val="20"/>
        </w:rPr>
      </w:pPr>
      <w:r w:rsidRPr="00A448F5">
        <w:rPr>
          <w:b/>
          <w:i/>
          <w:snapToGrid w:val="0"/>
          <w:sz w:val="20"/>
          <w:szCs w:val="20"/>
        </w:rPr>
        <w:t xml:space="preserve">       </w:t>
      </w:r>
      <w:r>
        <w:rPr>
          <w:b/>
          <w:i/>
          <w:snapToGrid w:val="0"/>
          <w:sz w:val="20"/>
          <w:szCs w:val="20"/>
        </w:rPr>
        <w:tab/>
        <w:t xml:space="preserve">   </w:t>
      </w:r>
      <w:r w:rsidRPr="00A448F5">
        <w:rPr>
          <w:b/>
          <w:i/>
          <w:snapToGrid w:val="0"/>
          <w:sz w:val="20"/>
          <w:szCs w:val="20"/>
        </w:rPr>
        <w:t>Mgr. Tomáš Wizovský</w:t>
      </w:r>
      <w:r w:rsidR="003F795C" w:rsidRPr="00A448F5">
        <w:rPr>
          <w:i/>
          <w:snapToGrid w:val="0"/>
          <w:sz w:val="20"/>
          <w:szCs w:val="20"/>
        </w:rPr>
        <w:t xml:space="preserve">                                                         </w:t>
      </w:r>
      <w:r w:rsidR="00276386" w:rsidRPr="00A448F5">
        <w:rPr>
          <w:i/>
          <w:snapToGrid w:val="0"/>
          <w:sz w:val="20"/>
          <w:szCs w:val="20"/>
        </w:rPr>
        <w:tab/>
      </w:r>
      <w:r>
        <w:rPr>
          <w:i/>
          <w:snapToGrid w:val="0"/>
          <w:sz w:val="20"/>
          <w:szCs w:val="20"/>
        </w:rPr>
        <w:t xml:space="preserve">    </w:t>
      </w:r>
      <w:r w:rsidRPr="00A448F5">
        <w:rPr>
          <w:b/>
          <w:i/>
          <w:snapToGrid w:val="0"/>
          <w:sz w:val="20"/>
          <w:szCs w:val="20"/>
        </w:rPr>
        <w:t xml:space="preserve">Mgr. Dušan </w:t>
      </w:r>
      <w:proofErr w:type="spellStart"/>
      <w:r w:rsidRPr="00A448F5">
        <w:rPr>
          <w:b/>
          <w:i/>
          <w:snapToGrid w:val="0"/>
          <w:sz w:val="20"/>
          <w:szCs w:val="20"/>
        </w:rPr>
        <w:t>Michelfeit</w:t>
      </w:r>
      <w:proofErr w:type="spellEnd"/>
      <w:r w:rsidR="003F795C" w:rsidRPr="00A448F5">
        <w:rPr>
          <w:b/>
          <w:sz w:val="20"/>
          <w:szCs w:val="20"/>
        </w:rPr>
        <w:t xml:space="preserve"> </w:t>
      </w:r>
      <w:r w:rsidR="003F795C" w:rsidRPr="00A448F5">
        <w:rPr>
          <w:sz w:val="20"/>
          <w:szCs w:val="20"/>
        </w:rPr>
        <w:t xml:space="preserve">                                                     </w:t>
      </w:r>
    </w:p>
    <w:p w:rsidR="004C6A18" w:rsidRDefault="003F795C" w:rsidP="00C03C13">
      <w:pPr>
        <w:pStyle w:val="Bezmezer"/>
      </w:pPr>
      <w:r w:rsidRPr="00A448F5">
        <w:rPr>
          <w:sz w:val="20"/>
          <w:szCs w:val="20"/>
        </w:rPr>
        <w:tab/>
      </w:r>
      <w:r w:rsidR="00276386" w:rsidRPr="00A448F5">
        <w:rPr>
          <w:sz w:val="20"/>
          <w:szCs w:val="20"/>
        </w:rPr>
        <w:t xml:space="preserve">vedoucí správy </w:t>
      </w:r>
      <w:r w:rsidR="00A448F5" w:rsidRPr="00A448F5">
        <w:rPr>
          <w:sz w:val="20"/>
          <w:szCs w:val="20"/>
        </w:rPr>
        <w:t>státního hradu a zámku Bečov</w:t>
      </w:r>
      <w:r w:rsidR="00276386" w:rsidRPr="00276386">
        <w:rPr>
          <w:sz w:val="20"/>
          <w:szCs w:val="20"/>
        </w:rPr>
        <w:t xml:space="preserve"> </w:t>
      </w:r>
      <w:r w:rsidR="00276386" w:rsidRPr="00276386">
        <w:rPr>
          <w:sz w:val="20"/>
          <w:szCs w:val="20"/>
        </w:rPr>
        <w:tab/>
      </w:r>
      <w:r w:rsidR="00276386" w:rsidRPr="00276386">
        <w:rPr>
          <w:sz w:val="20"/>
          <w:szCs w:val="20"/>
        </w:rPr>
        <w:tab/>
      </w:r>
      <w:r w:rsidR="00A448F5">
        <w:rPr>
          <w:sz w:val="20"/>
          <w:szCs w:val="20"/>
        </w:rPr>
        <w:t xml:space="preserve">        </w:t>
      </w:r>
      <w:r w:rsidR="00276386" w:rsidRPr="00276386">
        <w:rPr>
          <w:sz w:val="20"/>
          <w:szCs w:val="20"/>
        </w:rPr>
        <w:t>územní památková správa v </w:t>
      </w:r>
      <w:r w:rsidR="00A448F5">
        <w:rPr>
          <w:sz w:val="20"/>
          <w:szCs w:val="20"/>
        </w:rPr>
        <w:t>Praze</w:t>
      </w:r>
    </w:p>
    <w:sectPr w:rsidR="004C6A18" w:rsidSect="00520C03">
      <w:type w:val="continuous"/>
      <w:pgSz w:w="23814" w:h="16839" w:orient="landscape" w:code="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5D" w:rsidRDefault="00C7045D" w:rsidP="001B0C41">
      <w:r>
        <w:separator/>
      </w:r>
    </w:p>
  </w:endnote>
  <w:endnote w:type="continuationSeparator" w:id="0">
    <w:p w:rsidR="00C7045D" w:rsidRDefault="00C7045D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5D" w:rsidRDefault="00C7045D" w:rsidP="001B0C41">
      <w:r>
        <w:separator/>
      </w:r>
    </w:p>
  </w:footnote>
  <w:footnote w:type="continuationSeparator" w:id="0">
    <w:p w:rsidR="00C7045D" w:rsidRDefault="00C7045D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6077"/>
    <w:rsid w:val="000F1AF1"/>
    <w:rsid w:val="00120232"/>
    <w:rsid w:val="00145166"/>
    <w:rsid w:val="001847F5"/>
    <w:rsid w:val="001A0E65"/>
    <w:rsid w:val="001B0C41"/>
    <w:rsid w:val="001C35EE"/>
    <w:rsid w:val="001D5C7E"/>
    <w:rsid w:val="00276386"/>
    <w:rsid w:val="002912C5"/>
    <w:rsid w:val="002E66B8"/>
    <w:rsid w:val="0034170E"/>
    <w:rsid w:val="00364F1F"/>
    <w:rsid w:val="003E0C59"/>
    <w:rsid w:val="003F60BB"/>
    <w:rsid w:val="003F795C"/>
    <w:rsid w:val="004512B0"/>
    <w:rsid w:val="00492445"/>
    <w:rsid w:val="0049734F"/>
    <w:rsid w:val="00497483"/>
    <w:rsid w:val="004A4D1D"/>
    <w:rsid w:val="004A52EC"/>
    <w:rsid w:val="004B1A61"/>
    <w:rsid w:val="004C1F89"/>
    <w:rsid w:val="004C6A18"/>
    <w:rsid w:val="004F3C7E"/>
    <w:rsid w:val="00505DE9"/>
    <w:rsid w:val="00520C03"/>
    <w:rsid w:val="005826A6"/>
    <w:rsid w:val="005C1FCF"/>
    <w:rsid w:val="005C3732"/>
    <w:rsid w:val="005D0B29"/>
    <w:rsid w:val="005F1E32"/>
    <w:rsid w:val="00602B86"/>
    <w:rsid w:val="00621E29"/>
    <w:rsid w:val="006722AB"/>
    <w:rsid w:val="00697F16"/>
    <w:rsid w:val="006C2B2E"/>
    <w:rsid w:val="006C2B7A"/>
    <w:rsid w:val="007259A2"/>
    <w:rsid w:val="0082091E"/>
    <w:rsid w:val="008279E6"/>
    <w:rsid w:val="00881591"/>
    <w:rsid w:val="008A42EC"/>
    <w:rsid w:val="008C4EEA"/>
    <w:rsid w:val="009127BD"/>
    <w:rsid w:val="00963ABD"/>
    <w:rsid w:val="00971DC0"/>
    <w:rsid w:val="009B2A6F"/>
    <w:rsid w:val="009D49A0"/>
    <w:rsid w:val="009F3C5C"/>
    <w:rsid w:val="00A07184"/>
    <w:rsid w:val="00A307BB"/>
    <w:rsid w:val="00A448F5"/>
    <w:rsid w:val="00A64298"/>
    <w:rsid w:val="00A71157"/>
    <w:rsid w:val="00A82D9E"/>
    <w:rsid w:val="00A858E9"/>
    <w:rsid w:val="00AB03DE"/>
    <w:rsid w:val="00AD6D63"/>
    <w:rsid w:val="00AF2BBE"/>
    <w:rsid w:val="00B01DEE"/>
    <w:rsid w:val="00B15C1A"/>
    <w:rsid w:val="00B53F50"/>
    <w:rsid w:val="00B615C3"/>
    <w:rsid w:val="00B732C2"/>
    <w:rsid w:val="00B758F8"/>
    <w:rsid w:val="00BF36EE"/>
    <w:rsid w:val="00BF7949"/>
    <w:rsid w:val="00C03C13"/>
    <w:rsid w:val="00C27936"/>
    <w:rsid w:val="00C7045D"/>
    <w:rsid w:val="00D2017F"/>
    <w:rsid w:val="00D26B81"/>
    <w:rsid w:val="00D441B2"/>
    <w:rsid w:val="00D5303F"/>
    <w:rsid w:val="00D63B5C"/>
    <w:rsid w:val="00DF0848"/>
    <w:rsid w:val="00E26532"/>
    <w:rsid w:val="00E37DAC"/>
    <w:rsid w:val="00E768B4"/>
    <w:rsid w:val="00EB2928"/>
    <w:rsid w:val="00F27501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semiHidden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semiHidden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CDD2-A3A1-41B3-A17D-B100790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61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Info Bečov</cp:lastModifiedBy>
  <cp:revision>6</cp:revision>
  <cp:lastPrinted>2017-06-23T08:57:00Z</cp:lastPrinted>
  <dcterms:created xsi:type="dcterms:W3CDTF">2017-05-25T13:40:00Z</dcterms:created>
  <dcterms:modified xsi:type="dcterms:W3CDTF">2017-06-23T08:57:00Z</dcterms:modified>
</cp:coreProperties>
</file>